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A5" w:rsidRDefault="00E233A5" w:rsidP="00724DA2">
      <w:pPr>
        <w:shd w:val="clear" w:color="auto" w:fill="FFFFFF"/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20E3" w:rsidRDefault="00B920E3" w:rsidP="000F7D09">
      <w:pPr>
        <w:pStyle w:val="ac"/>
        <w:ind w:left="284" w:firstLine="142"/>
        <w:rPr>
          <w:b w:val="0"/>
          <w:sz w:val="40"/>
        </w:rPr>
      </w:pPr>
      <w:r>
        <w:rPr>
          <w:b w:val="0"/>
          <w:szCs w:val="28"/>
        </w:rPr>
        <w:t xml:space="preserve">   </w:t>
      </w:r>
      <w:r w:rsidR="000F7D09">
        <w:rPr>
          <w:noProof/>
          <w:sz w:val="32"/>
        </w:rPr>
        <w:drawing>
          <wp:inline distT="0" distB="0" distL="0" distR="0">
            <wp:extent cx="9155723" cy="6412522"/>
            <wp:effectExtent l="19050" t="0" r="732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258" cy="642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E3" w:rsidRPr="00BF1413" w:rsidRDefault="00B920E3" w:rsidP="00B920E3">
      <w:pPr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</w:rPr>
      </w:pPr>
    </w:p>
    <w:p w:rsidR="00B920E3" w:rsidRPr="003121A9" w:rsidRDefault="00B920E3" w:rsidP="00B920E3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B920E3" w:rsidRDefault="00B920E3" w:rsidP="00293090">
      <w:pPr>
        <w:tabs>
          <w:tab w:val="left" w:pos="5245"/>
        </w:tabs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0E3" w:rsidRDefault="00B920E3" w:rsidP="00293090">
      <w:pPr>
        <w:tabs>
          <w:tab w:val="left" w:pos="5245"/>
        </w:tabs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литературе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на основе:</w:t>
      </w:r>
    </w:p>
    <w:p w:rsidR="00B920E3" w:rsidRPr="00FF4198" w:rsidRDefault="00B920E3" w:rsidP="00293090">
      <w:pPr>
        <w:tabs>
          <w:tab w:val="left" w:pos="5245"/>
        </w:tabs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Федерального государственного образовательного стандарта;</w:t>
      </w:r>
    </w:p>
    <w:p w:rsidR="00B920E3" w:rsidRDefault="00B920E3" w:rsidP="00293090">
      <w:pPr>
        <w:tabs>
          <w:tab w:val="left" w:pos="1134"/>
        </w:tabs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05434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1.12.2015 № 15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«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изменений в федеральный государственный образовательный стандарт среднего общего образования,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</w:p>
    <w:p w:rsidR="00B920E3" w:rsidRPr="0005434C" w:rsidRDefault="00B920E3" w:rsidP="00293090">
      <w:pPr>
        <w:tabs>
          <w:tab w:val="left" w:pos="1134"/>
        </w:tabs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</w:t>
      </w:r>
      <w:r w:rsidRPr="0005434C">
        <w:rPr>
          <w:rFonts w:ascii="Times New Roman" w:hAnsi="Times New Roman" w:cs="Times New Roman"/>
          <w:sz w:val="24"/>
          <w:szCs w:val="24"/>
        </w:rPr>
        <w:t>К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434C">
        <w:rPr>
          <w:rFonts w:ascii="Times New Roman" w:hAnsi="Times New Roman" w:cs="Times New Roman"/>
          <w:sz w:val="24"/>
          <w:szCs w:val="24"/>
        </w:rPr>
        <w:t xml:space="preserve"> преподавания русского языка и литературы в Российской Федерации, 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</w:p>
    <w:p w:rsidR="00B920E3" w:rsidRDefault="00B920E3" w:rsidP="002930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05434C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34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5434C">
        <w:rPr>
          <w:rFonts w:ascii="Times New Roman" w:hAnsi="Times New Roman" w:cs="Times New Roman"/>
          <w:sz w:val="24"/>
          <w:szCs w:val="24"/>
        </w:rPr>
        <w:t xml:space="preserve"> России от 06.05.2013 г. № 08-535 «О формировании культуры работы со словарями в системе общего образования Российской Федерации»;</w:t>
      </w:r>
    </w:p>
    <w:p w:rsidR="00B920E3" w:rsidRPr="00E33CBD" w:rsidRDefault="00B920E3" w:rsidP="002930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05434C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34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5434C">
        <w:rPr>
          <w:rFonts w:ascii="Times New Roman" w:hAnsi="Times New Roman" w:cs="Times New Roman"/>
          <w:sz w:val="24"/>
          <w:szCs w:val="24"/>
        </w:rPr>
        <w:t xml:space="preserve"> России «О списках рекомендуемых произведений»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20E3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ской программы </w:t>
      </w:r>
      <w:proofErr w:type="spellStart"/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Г.С.Меркина</w:t>
      </w:r>
      <w:proofErr w:type="spellEnd"/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, С.А.Зинина. Программа курса «Литература». 5-9 классы</w:t>
      </w:r>
      <w:r>
        <w:rPr>
          <w:rStyle w:val="af1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0E3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тельного учреждения МОУ Ишненская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0E3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 </w:t>
      </w:r>
      <w:r w:rsidRPr="003A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методическим письмом «О преподавании учебного предме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 xml:space="preserve">«Литература» в общеобразовательных организация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Ярославской обла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в 20</w:t>
      </w:r>
      <w:r w:rsidR="0002223C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/20</w:t>
      </w: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02223C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 xml:space="preserve"> учебном году»</w:t>
      </w:r>
      <w:r w:rsidRPr="003A6AE4">
        <w:rPr>
          <w:rStyle w:val="af1"/>
          <w:rFonts w:ascii="Times New Roman" w:hAnsi="Times New Roman" w:cs="Times New Roman"/>
          <w:bCs/>
          <w:iCs/>
          <w:sz w:val="24"/>
          <w:szCs w:val="24"/>
        </w:rPr>
        <w:footnoteReference w:id="5"/>
      </w:r>
    </w:p>
    <w:p w:rsidR="00B920E3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иентирована на использование учебника «Литератур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Учебник-хрестоматия для общеобразовательных учреждений</w:t>
      </w:r>
      <w:r>
        <w:rPr>
          <w:rStyle w:val="af1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0E3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0E3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рограммы соответствуют целям и задачам по литературе Основной образовательной программ</w:t>
      </w:r>
      <w:proofErr w:type="gramStart"/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тельного учреждения МОУ Ишненская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20E3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0E3" w:rsidRDefault="00B920E3" w:rsidP="00293090">
      <w:pPr>
        <w:pStyle w:val="formattext"/>
        <w:shd w:val="clear" w:color="auto" w:fill="FFFFFF"/>
        <w:spacing w:before="0" w:beforeAutospacing="0" w:after="0" w:afterAutospacing="0"/>
        <w:ind w:left="709" w:right="253" w:firstLine="142"/>
        <w:jc w:val="center"/>
        <w:textAlignment w:val="baseline"/>
        <w:rPr>
          <w:b/>
        </w:rPr>
      </w:pPr>
      <w:r w:rsidRPr="00CD360C">
        <w:rPr>
          <w:b/>
        </w:rPr>
        <w:t>Изменения, внесенные в рабочую программу</w:t>
      </w:r>
    </w:p>
    <w:p w:rsidR="00B920E3" w:rsidRPr="00866BF7" w:rsidRDefault="00B920E3" w:rsidP="00293090">
      <w:pPr>
        <w:pStyle w:val="formattext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  <w:rPr>
          <w:b/>
        </w:rPr>
      </w:pPr>
      <w:r>
        <w:rPr>
          <w:b/>
        </w:rPr>
        <w:t xml:space="preserve">  </w:t>
      </w:r>
      <w:r>
        <w:t xml:space="preserve">   </w:t>
      </w:r>
      <w:r w:rsidRPr="00866BF7">
        <w:t xml:space="preserve">В соответствии с требованиями Федерального компонента государственного стандарта основного общего образования по литературе </w:t>
      </w:r>
      <w:proofErr w:type="gramStart"/>
      <w:r w:rsidRPr="00866BF7">
        <w:t>в</w:t>
      </w:r>
      <w:proofErr w:type="gramEnd"/>
    </w:p>
    <w:p w:rsidR="00B920E3" w:rsidRPr="00866BF7" w:rsidRDefault="00B920E3" w:rsidP="00293090">
      <w:pPr>
        <w:pStyle w:val="formattext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  <w:r w:rsidRPr="00866BF7">
        <w:t xml:space="preserve">рабочую программу (по сравнению с программой Г.С. </w:t>
      </w:r>
      <w:proofErr w:type="spellStart"/>
      <w:r w:rsidRPr="00866BF7">
        <w:t>Меркина</w:t>
      </w:r>
      <w:proofErr w:type="spellEnd"/>
      <w:r w:rsidRPr="00866BF7">
        <w:t xml:space="preserve">) внесены изменения:  </w:t>
      </w:r>
    </w:p>
    <w:p w:rsidR="00B920E3" w:rsidRPr="00866BF7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66BF7">
        <w:rPr>
          <w:rFonts w:ascii="Times New Roman" w:hAnsi="Times New Roman" w:cs="Times New Roman"/>
          <w:sz w:val="24"/>
          <w:szCs w:val="24"/>
        </w:rPr>
        <w:t xml:space="preserve">     - добавлен материал по </w:t>
      </w:r>
      <w:r w:rsidR="00866BF7" w:rsidRPr="00866BF7">
        <w:rPr>
          <w:rFonts w:ascii="Times New Roman" w:hAnsi="Times New Roman" w:cs="Times New Roman"/>
          <w:sz w:val="24"/>
          <w:szCs w:val="24"/>
        </w:rPr>
        <w:t>краеведению</w:t>
      </w:r>
      <w:r w:rsidRPr="00866B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20E3" w:rsidRPr="00866BF7" w:rsidRDefault="00B920E3" w:rsidP="00293090">
      <w:pPr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66BF7">
        <w:rPr>
          <w:rFonts w:ascii="Times New Roman" w:eastAsia="Times New Roman" w:hAnsi="Times New Roman" w:cs="Times New Roman"/>
          <w:iCs/>
          <w:sz w:val="24"/>
          <w:szCs w:val="24"/>
        </w:rPr>
        <w:t>- несколько перераспределено количество часов на изучение некоторых произведений в связи с тем, что:</w:t>
      </w:r>
    </w:p>
    <w:p w:rsidR="00866BF7" w:rsidRPr="00866BF7" w:rsidRDefault="00B920E3" w:rsidP="00293090">
      <w:pPr>
        <w:tabs>
          <w:tab w:val="left" w:pos="320"/>
          <w:tab w:val="left" w:pos="567"/>
          <w:tab w:val="left" w:pos="993"/>
        </w:tabs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66BF7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866BF7">
        <w:rPr>
          <w:rFonts w:ascii="Times New Roman" w:hAnsi="Times New Roman" w:cs="Times New Roman"/>
          <w:sz w:val="24"/>
          <w:szCs w:val="24"/>
        </w:rPr>
        <w:t xml:space="preserve">  а) введен</w:t>
      </w:r>
      <w:r w:rsidR="00866BF7" w:rsidRPr="00866BF7">
        <w:rPr>
          <w:rFonts w:ascii="Times New Roman" w:hAnsi="Times New Roman" w:cs="Times New Roman"/>
          <w:sz w:val="24"/>
          <w:szCs w:val="24"/>
        </w:rPr>
        <w:t>ы уроки по внеклассному чтению (3 ч.);</w:t>
      </w:r>
    </w:p>
    <w:p w:rsidR="00B920E3" w:rsidRPr="00866BF7" w:rsidRDefault="00B920E3" w:rsidP="00293090">
      <w:pPr>
        <w:tabs>
          <w:tab w:val="left" w:pos="567"/>
          <w:tab w:val="left" w:pos="993"/>
        </w:tabs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66BF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б)  введены </w:t>
      </w:r>
      <w:r w:rsidRPr="00866BF7">
        <w:rPr>
          <w:rFonts w:ascii="Times New Roman" w:hAnsi="Times New Roman" w:cs="Times New Roman"/>
          <w:sz w:val="24"/>
          <w:szCs w:val="24"/>
        </w:rPr>
        <w:t>заключительные уроки контролирующего характера (2 ч.) для проведения</w:t>
      </w:r>
      <w:r w:rsidRPr="00866B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6BF7">
        <w:rPr>
          <w:rFonts w:ascii="Times New Roman" w:hAnsi="Times New Roman" w:cs="Times New Roman"/>
          <w:sz w:val="24"/>
          <w:szCs w:val="24"/>
        </w:rPr>
        <w:t xml:space="preserve">итоговой контрольной работы за курс </w:t>
      </w:r>
      <w:r w:rsidR="00866BF7" w:rsidRPr="00866BF7">
        <w:rPr>
          <w:rFonts w:ascii="Times New Roman" w:hAnsi="Times New Roman" w:cs="Times New Roman"/>
          <w:sz w:val="24"/>
          <w:szCs w:val="24"/>
        </w:rPr>
        <w:t>8</w:t>
      </w:r>
      <w:r w:rsidRPr="00866BF7">
        <w:rPr>
          <w:rFonts w:ascii="Times New Roman" w:hAnsi="Times New Roman" w:cs="Times New Roman"/>
          <w:sz w:val="24"/>
          <w:szCs w:val="24"/>
        </w:rPr>
        <w:t xml:space="preserve"> класса и</w:t>
      </w:r>
    </w:p>
    <w:p w:rsidR="00B920E3" w:rsidRPr="005B2BD2" w:rsidRDefault="00866BF7" w:rsidP="00293090">
      <w:pPr>
        <w:tabs>
          <w:tab w:val="left" w:pos="567"/>
          <w:tab w:val="left" w:pos="993"/>
        </w:tabs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66BF7">
        <w:rPr>
          <w:rFonts w:ascii="Times New Roman" w:hAnsi="Times New Roman" w:cs="Times New Roman"/>
          <w:sz w:val="24"/>
          <w:szCs w:val="24"/>
        </w:rPr>
        <w:t xml:space="preserve">для защиты проектов на </w:t>
      </w:r>
      <w:r w:rsidR="00B920E3" w:rsidRPr="00866BF7">
        <w:rPr>
          <w:rFonts w:ascii="Times New Roman" w:hAnsi="Times New Roman" w:cs="Times New Roman"/>
          <w:sz w:val="24"/>
          <w:szCs w:val="24"/>
        </w:rPr>
        <w:t>конференци</w:t>
      </w:r>
      <w:r w:rsidRPr="00866BF7">
        <w:rPr>
          <w:rFonts w:ascii="Times New Roman" w:hAnsi="Times New Roman" w:cs="Times New Roman"/>
          <w:sz w:val="24"/>
          <w:szCs w:val="24"/>
        </w:rPr>
        <w:t xml:space="preserve">и </w:t>
      </w:r>
      <w:r w:rsidR="00B920E3" w:rsidRPr="00866BF7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860677" w:rsidRPr="00860677">
        <w:rPr>
          <w:rFonts w:ascii="Times New Roman" w:hAnsi="Times New Roman"/>
          <w:bCs/>
          <w:iCs/>
          <w:sz w:val="24"/>
          <w:szCs w:val="24"/>
        </w:rPr>
        <w:t xml:space="preserve">«Проза и поэзия о подростках и для подростков последних десятилетий авторов-лауреатов премий и конкурсов» </w:t>
      </w:r>
      <w:r w:rsidR="00B920E3" w:rsidRPr="00866BF7">
        <w:rPr>
          <w:rFonts w:ascii="Times New Roman" w:eastAsia="Times New Roman" w:hAnsi="Times New Roman" w:cs="Times New Roman"/>
          <w:sz w:val="24"/>
          <w:szCs w:val="24"/>
        </w:rPr>
        <w:t>(представлена произведениями из списк</w:t>
      </w:r>
      <w:r w:rsidR="008606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103A8">
        <w:rPr>
          <w:rFonts w:ascii="Times New Roman" w:eastAsia="Times New Roman" w:hAnsi="Times New Roman" w:cs="Times New Roman"/>
          <w:sz w:val="24"/>
          <w:szCs w:val="24"/>
        </w:rPr>
        <w:t xml:space="preserve"> «С»,  </w:t>
      </w:r>
      <w:r w:rsidR="00B920E3" w:rsidRPr="00866BF7">
        <w:rPr>
          <w:rFonts w:ascii="Times New Roman" w:eastAsia="Times New Roman" w:hAnsi="Times New Roman" w:cs="Times New Roman"/>
          <w:sz w:val="24"/>
          <w:szCs w:val="24"/>
        </w:rPr>
        <w:t>рассматриваются обзорно).</w:t>
      </w:r>
    </w:p>
    <w:p w:rsidR="00B920E3" w:rsidRDefault="00B920E3" w:rsidP="00293090">
      <w:pPr>
        <w:tabs>
          <w:tab w:val="left" w:pos="320"/>
        </w:tabs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920E3" w:rsidRPr="003121A9" w:rsidRDefault="00B920E3" w:rsidP="00293090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  <w:r>
        <w:t xml:space="preserve">  </w:t>
      </w:r>
      <w:r>
        <w:rPr>
          <w:b/>
        </w:rPr>
        <w:t xml:space="preserve">   </w:t>
      </w:r>
      <w:r w:rsidRPr="003121A9">
        <w:rPr>
          <w:b/>
        </w:rPr>
        <w:t>Место предмета в учебном плане</w:t>
      </w:r>
      <w:r>
        <w:rPr>
          <w:b/>
        </w:rPr>
        <w:t xml:space="preserve">: </w:t>
      </w:r>
      <w:r>
        <w:t>с</w:t>
      </w:r>
      <w:r w:rsidRPr="003121A9">
        <w:t xml:space="preserve">огласно Базисному учебному плану основной образовательной программы школы на изучение предмета «Литература» в </w:t>
      </w:r>
      <w:r w:rsidR="00293090">
        <w:t>8</w:t>
      </w:r>
      <w:r w:rsidRPr="003121A9">
        <w:t xml:space="preserve"> классе отводится </w:t>
      </w:r>
      <w:r>
        <w:t>68</w:t>
      </w:r>
      <w:r w:rsidRPr="003121A9">
        <w:t xml:space="preserve"> учебных час</w:t>
      </w:r>
      <w:r>
        <w:t>ов</w:t>
      </w:r>
      <w:r w:rsidRPr="003121A9">
        <w:t xml:space="preserve">  из расчета </w:t>
      </w:r>
      <w:r>
        <w:t>2</w:t>
      </w:r>
      <w:r w:rsidRPr="003121A9">
        <w:t xml:space="preserve"> часа в неделю.</w:t>
      </w:r>
    </w:p>
    <w:p w:rsidR="00B920E3" w:rsidRPr="003121A9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0E3" w:rsidRDefault="00B920E3" w:rsidP="00293090">
      <w:pPr>
        <w:autoSpaceDE w:val="0"/>
        <w:autoSpaceDN w:val="0"/>
        <w:adjustRightInd w:val="0"/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Рабочая программа для 8 класса содержит:</w:t>
      </w:r>
    </w:p>
    <w:p w:rsidR="00B920E3" w:rsidRDefault="00B920E3" w:rsidP="00293090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1) </w:t>
      </w:r>
      <w:r>
        <w:rPr>
          <w:color w:val="333333"/>
        </w:rPr>
        <w:t>планируемые результаты освоения учебного предмета;</w:t>
      </w:r>
    </w:p>
    <w:p w:rsidR="00B920E3" w:rsidRDefault="00B920E3" w:rsidP="00293090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2) </w:t>
      </w:r>
      <w:r>
        <w:rPr>
          <w:color w:val="333333"/>
        </w:rPr>
        <w:t>содержание учебного предмета;</w:t>
      </w:r>
    </w:p>
    <w:p w:rsidR="00B920E3" w:rsidRDefault="00B920E3" w:rsidP="00293090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709" w:right="253" w:firstLine="142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3) </w:t>
      </w:r>
      <w:r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B920E3" w:rsidRDefault="00B920E3" w:rsidP="00293090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709" w:right="253" w:firstLine="142"/>
        <w:jc w:val="both"/>
        <w:textAlignment w:val="baseline"/>
        <w:rPr>
          <w:color w:val="333333"/>
        </w:rPr>
      </w:pPr>
    </w:p>
    <w:p w:rsidR="00B920E3" w:rsidRPr="0005434C" w:rsidRDefault="00B920E3" w:rsidP="002930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920E3" w:rsidRPr="00EF15B0" w:rsidRDefault="00B920E3" w:rsidP="00293090">
      <w:pPr>
        <w:pStyle w:val="ae"/>
        <w:ind w:left="709" w:right="253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B920E3" w:rsidRPr="00E33CBD" w:rsidRDefault="00B920E3" w:rsidP="00293090">
      <w:pPr>
        <w:pStyle w:val="af2"/>
        <w:ind w:left="709" w:right="253" w:firstLine="142"/>
      </w:pPr>
    </w:p>
    <w:tbl>
      <w:tblPr>
        <w:tblStyle w:val="af4"/>
        <w:tblW w:w="0" w:type="auto"/>
        <w:tblInd w:w="817" w:type="dxa"/>
        <w:tblLook w:val="04A0"/>
      </w:tblPr>
      <w:tblGrid>
        <w:gridCol w:w="10915"/>
        <w:gridCol w:w="3827"/>
      </w:tblGrid>
      <w:tr w:rsidR="00B920E3" w:rsidTr="00293090">
        <w:tc>
          <w:tcPr>
            <w:tcW w:w="10915" w:type="dxa"/>
          </w:tcPr>
          <w:p w:rsidR="00B920E3" w:rsidRPr="00D6653B" w:rsidRDefault="00B920E3" w:rsidP="00293090">
            <w:pPr>
              <w:tabs>
                <w:tab w:val="left" w:pos="1134"/>
              </w:tabs>
              <w:ind w:left="709" w:right="253" w:firstLine="14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B06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Pr="005B06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я</w:t>
            </w:r>
            <w:proofErr w:type="gramEnd"/>
            <w:r w:rsidRPr="005B06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8 класса </w:t>
            </w:r>
            <w:r w:rsidRPr="005B06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уч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</w:t>
            </w:r>
            <w:r w:rsidRPr="005B06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ся:</w:t>
            </w:r>
          </w:p>
          <w:p w:rsidR="00B920E3" w:rsidRDefault="00B920E3" w:rsidP="00293090">
            <w:pPr>
              <w:ind w:left="709" w:right="253" w:firstLine="142"/>
              <w:jc w:val="center"/>
            </w:pPr>
          </w:p>
        </w:tc>
        <w:tc>
          <w:tcPr>
            <w:tcW w:w="3827" w:type="dxa"/>
          </w:tcPr>
          <w:p w:rsidR="00B920E3" w:rsidRPr="00110FB2" w:rsidRDefault="00B920E3" w:rsidP="00293090">
            <w:pPr>
              <w:tabs>
                <w:tab w:val="left" w:pos="1134"/>
              </w:tabs>
              <w:ind w:left="709" w:right="253" w:firstLine="142"/>
              <w:jc w:val="both"/>
            </w:pPr>
            <w:proofErr w:type="gramStart"/>
            <w:r w:rsidRPr="00110F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еся</w:t>
            </w:r>
            <w:proofErr w:type="gramEnd"/>
            <w:r w:rsidRPr="00110F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Pr="00110F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ласса получат возможность научиться:</w:t>
            </w:r>
          </w:p>
        </w:tc>
      </w:tr>
      <w:tr w:rsidR="00B920E3" w:rsidTr="00293090">
        <w:tc>
          <w:tcPr>
            <w:tcW w:w="10915" w:type="dxa"/>
          </w:tcPr>
          <w:p w:rsidR="00293090" w:rsidRPr="00F775FC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выявлять особенности языка и стиля писателя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  <w:p w:rsidR="00293090" w:rsidRPr="00F775FC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 xml:space="preserve">определять </w:t>
            </w:r>
            <w:proofErr w:type="spellStart"/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родо-жанровую</w:t>
            </w:r>
            <w:proofErr w:type="spellEnd"/>
            <w:r w:rsidRPr="00F775FC">
              <w:rPr>
                <w:rFonts w:ascii="Times New Roman" w:eastAsia="MS Mincho" w:hAnsi="Times New Roman"/>
                <w:sz w:val="24"/>
                <w:szCs w:val="24"/>
              </w:rPr>
              <w:t xml:space="preserve"> специфику художественного произведения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;</w:t>
            </w: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  <w:p w:rsidR="00293090" w:rsidRPr="00F775FC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объяснять свое понимание нравственно-философской, социально-исторической и эстетич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еской проблематики произведений;</w:t>
            </w:r>
          </w:p>
          <w:p w:rsidR="00293090" w:rsidRPr="00F775FC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анализировать литерату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рные произведения разных жанров;</w:t>
            </w:r>
          </w:p>
          <w:p w:rsidR="00293090" w:rsidRPr="00F775FC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hAnsi="Times New Roman"/>
                <w:sz w:val="24"/>
                <w:szCs w:val="24"/>
              </w:rPr>
      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      </w: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 xml:space="preserve"> (на своем уровне); </w:t>
            </w:r>
          </w:p>
          <w:p w:rsidR="00293090" w:rsidRPr="00F775FC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пользоваться основными теоретико-литературными терминами и понятиями (изученными в этом и предыдущих классах) как инструментом анализа и интерпретации художественного текста;</w:t>
            </w:r>
          </w:p>
          <w:p w:rsidR="00293090" w:rsidRPr="00F775FC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представлять развернутый устный или письменный ответ на поставленные вопросы (на своем уровне); вести у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чебные дискуссии;</w:t>
            </w:r>
          </w:p>
          <w:p w:rsidR="00293090" w:rsidRPr="00F775FC" w:rsidRDefault="00293090" w:rsidP="00293090">
            <w:pPr>
              <w:numPr>
                <w:ilvl w:val="0"/>
                <w:numId w:val="33"/>
              </w:numPr>
              <w:tabs>
                <w:tab w:val="left" w:pos="284"/>
              </w:tabs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      </w:r>
            <w:r w:rsidRPr="00F775FC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дискуссии </w:t>
            </w: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 xml:space="preserve"> (на своем уровне);</w:t>
            </w:r>
          </w:p>
          <w:p w:rsidR="00293090" w:rsidRPr="00F775FC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выражать личное отношение к художественному произведению, аргументировать свою точку зрения (на своем уровне);</w:t>
            </w:r>
          </w:p>
          <w:p w:rsidR="00293090" w:rsidRPr="00F775FC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  <w:p w:rsidR="00B920E3" w:rsidRPr="005B06D8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ориентироваться в информационном образовательном пространстве: работать с энциклопедиями, словарями, справоч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никами, специальной литературой; </w:t>
            </w: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пользоваться каталогами библиотек, библиографическими указателями, системой поиска в Интернете (своем уровне).</w:t>
            </w:r>
          </w:p>
        </w:tc>
        <w:tc>
          <w:tcPr>
            <w:tcW w:w="3827" w:type="dxa"/>
          </w:tcPr>
          <w:p w:rsidR="00293090" w:rsidRPr="008928AB" w:rsidRDefault="00293090" w:rsidP="00293090">
            <w:pPr>
              <w:numPr>
                <w:ilvl w:val="0"/>
                <w:numId w:val="34"/>
              </w:numPr>
              <w:tabs>
                <w:tab w:val="left" w:pos="319"/>
                <w:tab w:val="left" w:pos="1134"/>
              </w:tabs>
              <w:ind w:left="176" w:right="25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нимать художественное произведение с учётом специфики языка художественной литературы, истолковывать проблематику и систему образов, особенности композиции и средства создания образов-персонажей; </w:t>
            </w:r>
          </w:p>
          <w:p w:rsidR="00293090" w:rsidRPr="008928AB" w:rsidRDefault="00293090" w:rsidP="00293090">
            <w:pPr>
              <w:numPr>
                <w:ilvl w:val="0"/>
                <w:numId w:val="34"/>
              </w:numPr>
              <w:tabs>
                <w:tab w:val="left" w:pos="319"/>
                <w:tab w:val="left" w:pos="1134"/>
              </w:tabs>
              <w:ind w:left="176" w:right="25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литературные художественные произведения, отражающие разные культурные традиции; </w:t>
            </w:r>
          </w:p>
          <w:p w:rsidR="00293090" w:rsidRPr="008928AB" w:rsidRDefault="00293090" w:rsidP="00293090">
            <w:pPr>
              <w:numPr>
                <w:ilvl w:val="0"/>
                <w:numId w:val="34"/>
              </w:numPr>
              <w:tabs>
                <w:tab w:val="left" w:pos="319"/>
                <w:tab w:val="left" w:pos="1134"/>
              </w:tabs>
              <w:ind w:left="176" w:right="25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претировать произведение на основе личностного восприятия; </w:t>
            </w:r>
          </w:p>
          <w:p w:rsidR="00293090" w:rsidRPr="008928AB" w:rsidRDefault="00293090" w:rsidP="00293090">
            <w:pPr>
              <w:numPr>
                <w:ilvl w:val="0"/>
                <w:numId w:val="34"/>
              </w:numPr>
              <w:tabs>
                <w:tab w:val="left" w:pos="319"/>
                <w:tab w:val="left" w:pos="1134"/>
              </w:tabs>
              <w:ind w:left="176" w:right="25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AB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авторский замысел и особенности его воплощения;</w:t>
            </w:r>
          </w:p>
          <w:p w:rsidR="00B920E3" w:rsidRPr="00110FB2" w:rsidRDefault="00293090" w:rsidP="002930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76" w:right="253" w:firstLine="283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28AB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произведение в связи с основными лите</w:t>
            </w:r>
            <w:r w:rsidRPr="008928A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турно-критическими работами.</w:t>
            </w:r>
          </w:p>
        </w:tc>
      </w:tr>
    </w:tbl>
    <w:p w:rsidR="00E233A5" w:rsidRDefault="00E233A5" w:rsidP="00293090">
      <w:pPr>
        <w:shd w:val="clear" w:color="auto" w:fill="FFFFFF"/>
        <w:spacing w:after="0" w:line="240" w:lineRule="auto"/>
        <w:ind w:left="709" w:right="25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7C4" w:rsidRDefault="001D27C4" w:rsidP="00293090">
      <w:pPr>
        <w:shd w:val="clear" w:color="auto" w:fill="FFFFFF"/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Й ПРОГРАММЫ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курса литературы в 8 классе. Художественная литература и история. Значение художественного произведения в  культурном наследии страны. Творческий процесс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 литературы: литература и история, писатель и </w:t>
      </w:r>
      <w:proofErr w:type="spellStart"/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proofErr w:type="spell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в развитии литературного процесса, жанры и роды литературы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устного  народного  творчества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ческие песни: «Иван Грозный молится </w:t>
      </w:r>
      <w:proofErr w:type="spell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не</w:t>
      </w:r>
      <w:proofErr w:type="spell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Возвращение Филарета», «Царь требует выдачи Разина», «Разин и </w:t>
      </w:r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ка-астраханка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на выбор), «Солдаты готовятся штурмовать Орешек», «Солдаты освобождают Смоленск» («Как повыше было города Смоленска...»). Связь с представлениями и исторической памятью и отражение их в народной песне; песни-плачи, средства выразительности в исторической песне; нравственная проблематика в исторической песне и песне-плаче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есня как жанр фольклора, историческая песня, отличие исторической песни от былины, песня-плач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чтения, составление словаря  одной из исторических песен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лушивание музыкальных записей песен.</w:t>
      </w: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едение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пись музыкального фольклора регион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стреча с фольклорным коллективом, вечер народной песни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древнерусской литературы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лово о погибели Русской земли», из «Жития Александра Невского», «Сказание о Борисе и Глебе» (в сокращении) «Житие Сергия Радонежского». Тема добра и зла в произведениях русской литературы. Глубина и сила нравственных представлений о человеке; благочестие, доброта, открытость, неспособность к насилию, святость, служение Богу, мудрость,  готовность к подвигу во имя Руси — основные нравственные проблемы житийной литературы; тематическое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древнерусской литературы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житийная литература; сказание, слово и моление   как жанры древнерусской литературы, летописный свод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чтения и пересказа, формулировки   и запись выводов, наблюдения над лексическим составом произведений.</w:t>
      </w:r>
    </w:p>
    <w:p w:rsid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бота с иллюстрациями.</w:t>
      </w:r>
    </w:p>
    <w:p w:rsidR="007B62FF" w:rsidRPr="007B62FF" w:rsidRDefault="007B62FF" w:rsidP="00293090">
      <w:pPr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B6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е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житийная литература Ростовской земли, комментарии и сообщения по книге </w:t>
      </w:r>
      <w:r w:rsidRPr="007B62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.Московкин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Pr="007B62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«</w:t>
      </w:r>
      <w:proofErr w:type="spellStart"/>
      <w:r w:rsidRPr="007B62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угова</w:t>
      </w:r>
      <w:proofErr w:type="spellEnd"/>
      <w:r w:rsidRPr="007B62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ра</w:t>
      </w:r>
      <w:proofErr w:type="gramStart"/>
      <w:r w:rsidRPr="007B62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(</w:t>
      </w:r>
      <w:proofErr w:type="gramEnd"/>
      <w:r w:rsidRPr="007B62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2017г. 90лет со дня рождения писателя)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 XVIII  века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Р. ДЕРЖАВИН  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  и государственный чиновник. Отражение в творчестве фактов и биографии и личных представлений. Стихотворения: «Памятник», «Вельможа» (служба, служение, власть и народ, поэт и власть — основные мотивы стихотворений). Тема поэта и поэзии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радиции классицизма в лирическом тексте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разительное чтение, письменный ответ на   вопрос, запись ключевых слов и словосочетаний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М. КАРАМЗИН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. Карамзин и Пушкин. Повесть «Бедная Лиза» — новая эстетическая реальность. Основная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тика и тематика, новый тип героя, образ Лизы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 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сентиментализм  как  литературное направление, сентиментализм и классицизм (чувственное на-</w:t>
      </w:r>
      <w:proofErr w:type="gramEnd"/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ие в противовес </w:t>
      </w:r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му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жанр сентиментальной повести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витие реч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личные виды чтения и пересказа, формулировка  и запись выводов, похвальное слово историку и писателю. Защита реферата   «Карамзин   на   страницах   романа Ю.Н.Тынянова «Пушкин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19 века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ты пушкинского круга. Предшественники и современник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.А.Жуковский. «Лесной царь»,  «Море»,  «Невыразимое», «Сельское кладбище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Ф. Рылеев. «Я ль буду в роковое время...»,  «Смерть Ермака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К.Н. Батюшков. «Переход русских войск через Неман», «Надпись к портрету Жуковского », «Есть наслаждение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кости лесов...», «Мой гений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 Баратынский. «Чудный град порой сольется», «Разуверение», «Муза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А. </w:t>
      </w:r>
      <w:proofErr w:type="spell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ьвиг</w:t>
      </w:r>
      <w:proofErr w:type="spell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«Русская песня» («Соловей мой, соловей»), «Романс», «Идиллия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.Языков. «Пловец», «Родина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оэтах. Основные темы, мотивы. Система образно-выразительных сре</w:t>
      </w:r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б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аде, художественное богатство поэтических произведений. В кругу собратьев по перу (Пушкин и поэты его круга)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аллада (развитие представлений), элегия, жанровое образование — дума, песня, «легкая» поэзия</w:t>
      </w:r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ы романтизма, романтизм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цитатного или тезисного плана,  выразительное чтение наизусть, запись тезисного план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бота с музыкальными произведениями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ечер в литературной гостиной «Песни и романсы на стихи поэтов начала  XIX века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С.ПУШКИН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богатство поэзии А.С. Пушкина. Стихотворения: «И.И.. Пущину», «19 октября 1825 года», «Песни</w:t>
      </w: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теньке  </w:t>
      </w:r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ине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овесть «Пиковая дама» (обзор). История написания  и основная проблематика. «Маленькие трагедии» (обзор, содержание одного произведения по выбору). Самостоятельная характеристика тематики и системы образов по предварительно составленному плану. Роман  «Капитанская дочка»</w:t>
      </w:r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атика (любовь и дружба, любовь и долг, вольнолюбие, осознание предначертанья, независимость, литература  и история). Система образов романа. Отношение писателя к событиям  и героям. Новый тип исторической прозы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слание, песня, художественно-выразительная  роль частей речи (местоимение), поэтическая интонация, исторический роман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 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зительное чтение, чтение наизусть, составления  планов разных типов, подготовка тезисов, сочинение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бота с иллюстрациями и музыкальными произведениями. «Пиковая дама» и «Маленькие трагедии» в музыке, театре и кино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едение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рогами Гринева и Пугачева (по страницам пушкинской повести и географическому атласу)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треча в литературной гостиной  «Адресаты лирики А.С. Пушкина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Ю. ЛЕРМОНТОВ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Кавказ в  жизни и творчестве. Поэма «Мцыри»: свободолюбие, готовность  к самопожертвованию, гордость, сила духа — основные      мотивы поэмы; художественная идея и средства ее выражения; обра</w:t>
      </w:r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-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ж, образ-пейзаж. «Мцыри — любимый идеал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монтова» (В. Белинский)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 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южет  и фабула в поэме; лироэпическая  поэма; роль вступления, лирического монолога; романтическое движение; поэтический синтаксис (риторические фигуры). Романтические традиции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 реч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личные виды чтения, чтение наизусть, составления  цитатного плана, устное сочинение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 другими искусствам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с иллюстрациями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раеведение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очная литературно-краеведческая экскурсия «М.Ю. Лермонтов на Кавказе». Возможные виды внеурочной деятельности: час эстетического воспитания «М.Ю.Лермонтов – художник»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В. ГОГОЛЬ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 вехи   биографии   писателя.   А.С.  </w:t>
      </w:r>
      <w:r w:rsidRPr="007B62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шкин и </w:t>
      </w:r>
      <w:r w:rsidRPr="007B6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 Гоголь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едия «Ревизор»: творческая и сценическая история пьесы, русское чиновничество в сатирическом изображении Н.В. Гоголя: разоблачение пошлости, угодливости, чинопочитания, беспринципности, взяточничества, лживости  и авантюризма, равнодушного отношения к служебному долгу</w:t>
      </w:r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конфликт пьесы и способы его разрешения.</w:t>
      </w:r>
    </w:p>
    <w:p w:rsidR="00391CC7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рама как род литературы, </w:t>
      </w: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еоб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ие драматических произведений, комедия, развитие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ий о юморе и сатире, «говорящие» фамилии, фантастический элемент как прием создания комической ситуации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ческий рассказ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личные виды чтения и комментирования, цитатный план, сочинение сопоставительного характера, формулировка тем творческих работ, подготовка вопросов для  обсуждения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бота с иллюстрациями, инсценировка, сценическая история пьесы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искуссия  в литературной гостиной «Долго ли смеяться над тем, </w:t>
      </w:r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смеялся еще Н.В. Гоголь?»; час   эстетического   воспитания «Н.В. Гоголь и А.С. Пушкин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С. ТУРГЕНЕВ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вехи биографии И.С. Тургенева. Произведения  писателя о любви: повесть «Ася». </w:t>
      </w:r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ышенное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агическое в изображении жизни и судьбы героев. Образ Аси: любовь, нежность, верность, постоянство; цельность характера — основное в образе героини.</w:t>
      </w:r>
    </w:p>
    <w:p w:rsidR="00866BF7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ирическая повесть, тропы и фигуры и художественной стилистике повести.</w:t>
      </w:r>
    </w:p>
    <w:p w:rsidR="00866BF7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личные виды пересказа, тезисный план, дискуссия, письменная характеристика персонажа, отзыв о </w:t>
      </w:r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Связь с другими искусствам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бор музыкальных фрагментов для возможной инсценировки, рисунки учащихся. 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дискуссия в литературной гостиной </w:t>
      </w:r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дискуссии формулируется учащимися)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.А.НЕКРАСОВ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 Н.А. Некрасова. Судьба и жизнь народная в изображении поэта.   «Внимая ужасам войны», «Зеленый шум». Человек и природа в стихотворении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льклорные приемы в поэзии; песня; народность  (создание первичных представлений); выразительные  средства художественной речи: эпитет, бессоюзие;  роль глаголов и глагольных форм.    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   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зительное чтение наизусть, составление словаря для характеристики лирического персонажа.</w:t>
      </w:r>
    </w:p>
    <w:p w:rsid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пользование музыкальных записей.</w:t>
      </w:r>
    </w:p>
    <w:p w:rsidR="00DB12E7" w:rsidRPr="00724DA2" w:rsidRDefault="00DB12E7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DB12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еведе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рославский край, Волга в судьбе поэт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А.ФЕТ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ие  сведения о поэте. Мир природы и духовности в поэзии А.А. Фета: «Учись у них: у дуба, у березы...», «Целый мир от </w:t>
      </w:r>
      <w:proofErr w:type="spellStart"/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ы</w:t>
      </w:r>
      <w:proofErr w:type="spell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». Гармония чувств, единство с миром природы, духовность — основные мотивы лирики А.А. Фет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зительное чтение, устное рисование, письменный ответ на вопрос</w:t>
      </w: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итературный вечер  «Стихи и песни о родине и родной природе поэтов 19 века»: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 И.  Г и е </w:t>
      </w:r>
      <w:proofErr w:type="spell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. «Осень»</w:t>
      </w:r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П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А.Вяземский.   «Береза», «Осень»;А.Н.П л е </w:t>
      </w:r>
      <w:proofErr w:type="spell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proofErr w:type="spell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 </w:t>
      </w:r>
      <w:proofErr w:type="spellStart"/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 «Отчизна»; Н.П.  Огарев.  «Весною», «Осенью»</w:t>
      </w:r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З.Суриков «После дождя»; И.Ф.Анненский « Сентябрь», «Зимний романс» и другие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Н. ОСТРОВСКИЙ        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аткие сведения о писателе. Пьеса-сказка «Снегурочка» -  своеобразие сюжета. Связь с мифологическими и сказочными сюжетами. Образ Снегурочки. Народные обряды, элементы фольклора в сказке. Язык персонажей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рама.</w:t>
      </w:r>
    </w:p>
    <w:p w:rsid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ение по ролям, письменный отзыв на эпизод, составление цитатного плана к сочинению.</w:t>
      </w:r>
    </w:p>
    <w:p w:rsidR="00DB12E7" w:rsidRPr="00724DA2" w:rsidRDefault="00DB12E7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DB12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е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общение о поездке А.Н. Островского по Волге в Рыбинск в 1857г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лушивание грамзаписи</w:t>
      </w:r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ая версия «Снегурочки». А.Н. Островский</w:t>
      </w:r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 Римский-Корсаков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Н. ТОЛСТОЙ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 писателя. «Отрочество» (главы из повести); становление личности в борьбе против жестокости и произвола — рассказ «После бала». Нравственность и чув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втобиографическая проза, композиция и фабула рассказ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личные виды пересказа, тезисный план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-рассуждение.</w:t>
      </w:r>
    </w:p>
    <w:p w:rsid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бота с иллюстрациями, рисунки учащихся.</w:t>
      </w:r>
    </w:p>
    <w:p w:rsidR="00391CC7" w:rsidRDefault="00391CC7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center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 литературы XX  века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ГОРЬКИЙ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 писателя. Свобода и сила духа в изображении М. Горького: «Песня о Соколе», рассказ «</w:t>
      </w:r>
      <w:proofErr w:type="spellStart"/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рЧудра</w:t>
      </w:r>
      <w:proofErr w:type="spell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роблема цели и смысла жизни, истинные и ложные  ценности жизни. Специфика песни и романтического рассказа</w:t>
      </w:r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е своеобразие ранней прозы   Горького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радиции романтизма, жанровое своеобразие  (песня, сказка), образ-симво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личные виды чтения и пересказа, цитатный  план, сочинение с элементами рассуждения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бота с иллюстрациями, рисунки учащихся, кинематографические версии ранних рассказов М. Горького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едение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нижная выставка «От Нижнего Новгорода — по Руси»</w:t>
      </w:r>
    </w:p>
    <w:p w:rsidR="00724DA2" w:rsidRPr="00724DA2" w:rsidRDefault="00DB12E7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В.</w:t>
      </w:r>
      <w:r w:rsidR="00724DA2"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ЯКОВСКИЙ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оэте. «Я» и «вы», поэт и толпа в стихотворении В. Маяковского: «Хорошее отношение к лошадям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логизмы, конфликт в лирическом стихотворении, рифма и ритм в лирическом стихотворении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разительное чтение, чтение наизусть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ечер в литературной гостиной «В.В. Маяковский — художник и актер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едение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«Москва В. Маяковского». </w:t>
      </w:r>
      <w:r w:rsidR="00DB1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рославль в судьбе В.В. Маяковского» (90 лет со дня выступления поэта в Ярославле)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center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 </w:t>
      </w:r>
      <w:proofErr w:type="gramStart"/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ьезном</w:t>
      </w:r>
      <w:proofErr w:type="gramEnd"/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—  с  улыбкой (сатира начала XX века)  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866B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Л. Тэфф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вои и чужие»; </w:t>
      </w:r>
      <w:r w:rsidRPr="00866B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М. Зощенко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езьяний язык». Большие проблемы «маленьких людей»; человек  и государство; художественное своеобразие рассказов: от литературного  анекдота — к фельетону, от фельетона — к юмористическому  рассказу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итературный анекдот, юмор, сатира, ирония, сарказм  (расширение представлений о понятиях)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иды чтения и пересказа, составления  словаря лексики персонаж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А. ЗАБОЛОЦКИЙ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оэте. Стихотворения: «Я не ищу гармонии в природе...», «Старая актриса», «Некрасивая девочка» — по выбору. Поэт труда, красоты, духовности. Тема творчества  лирике Н. Заболоцкого 50—60-х годов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разительное чтение наизусть, сочинение-рассуждение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зможные виды внеурочной деятельност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ас поэзии «Что есть красота?..».</w:t>
      </w:r>
    </w:p>
    <w:p w:rsidR="00DB12E7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П. АСТАФЬЕВ  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ие сведения о писателе. Человек и война, литература  и история в творчестве В.П. Астафьева: рассказ «Фотография, на которой меня нет». Проблема нравственной памяти в </w:t>
      </w:r>
      <w:proofErr w:type="spellStart"/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казе</w:t>
      </w:r>
      <w:proofErr w:type="spell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ношение автора к событиям и персонажам, образ рассказчик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азличные виды чтения, сложный план к </w:t>
      </w:r>
      <w:proofErr w:type="spellStart"/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нению</w:t>
      </w:r>
      <w:proofErr w:type="spell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бор эпиграф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едение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ка «На родине писателя» (по материалам периодики и произведений В.П. Астафьева)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итературный вечер «Музы не молчали»: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 Ахматова. «Нежно с девочками простились...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С. Самойлов. «Перебирая наши даты...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 Исаковский.  «Враги сожгли родную хату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М. Симонов. «Жди меня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Г. </w:t>
      </w:r>
      <w:proofErr w:type="spell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кольский</w:t>
      </w:r>
      <w:proofErr w:type="spell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Сын» (отрывки из поэмы)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Ф. </w:t>
      </w:r>
      <w:proofErr w:type="spell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ггольц</w:t>
      </w:r>
      <w:proofErr w:type="spell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амяти защитников 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Джалиль</w:t>
      </w:r>
      <w:proofErr w:type="spell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Мои песни», «Дуб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 Евтушенко. «Свадьбы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Г. Гамзатов. «Журавли» и др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Т.ТВАРДОВСКИЙ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. Судьба страны в поэзии А.Т.Твардовского: «За далью – даль</w:t>
      </w:r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(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из поэмы). Россия на страницах поэмы. Ответственность художника перед страной – один из основных мотивов. Образ автора. Художественное своеобразие изученных глав. </w:t>
      </w: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рога и путешествие в эпосе Твардовского.</w:t>
      </w:r>
    </w:p>
    <w:p w:rsidR="00866BF7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чтения, цитатный план. 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едение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России — с болью и любовью (выставка произведений А. Твардовского)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ас поэзии «Судьба Отчизны»: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Л. Блок.  «Есть минуты, когда не тревожит...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 Хлебников.  «Мне мало нужно...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Л. Пастернак. «После вьюги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Исаковский.  «Катюша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Л. Светлов. «Веселая песня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Л.Вознесенский. «Слеги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И. Рождественский.    «Мне такою нравится земля»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. Высоцкий. «Яне люблю» и др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Start"/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.</w:t>
      </w:r>
      <w:proofErr w:type="gramEnd"/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РАСПУТИН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 писателя. XX век на страницах прозы  В. Распутина. Нравственная проблематика повести «Уроки  </w:t>
      </w:r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ого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Новое раскрытие темы детей на страницах повести. Центральный конфликт и основные образы повествования. Взгляд на вопросы сострадания, справедливости, на гра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тие представлений о типах рассказчика в художественной прозе. Развитие речи: составление словаря понятий, характеризующих  различные нравственные представления, подготовка тезисов к уроку – диспуту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весть В. Распутина на киноэкране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center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з  зарубежной  литературы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.ШЕКСПИР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ие сведения о писателе. Трагедия «Ромео и </w:t>
      </w:r>
      <w:proofErr w:type="spell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улетта</w:t>
      </w:r>
      <w:proofErr w:type="spell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Певец великих чувств и вечных тем </w:t>
      </w:r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, смерть, любовь, проблема отцов и детей). Сценическая история пьесы, «Ромео и Джульетта» на русской сцене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рагедия </w:t>
      </w:r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знаки жанра)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тория театр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СЕРВАНТЕС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исателе. Роман «Дон Кихот»: основная проблематика (</w:t>
      </w:r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ьное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ыденное, возвышенное и приземлё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оман, романный герой.</w:t>
      </w:r>
    </w:p>
    <w:p w:rsid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скуссия, различные формы пересказа, сообщения учащихся.</w:t>
      </w:r>
    </w:p>
    <w:p w:rsidR="00705136" w:rsidRDefault="00705136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136" w:rsidRPr="00705136" w:rsidRDefault="00705136" w:rsidP="00705136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Конференция «</w:t>
      </w:r>
      <w:r w:rsidRPr="00CC0EE0">
        <w:rPr>
          <w:rFonts w:ascii="Times New Roman" w:hAnsi="Times New Roman"/>
          <w:b/>
          <w:bCs/>
          <w:i/>
          <w:iCs/>
          <w:sz w:val="24"/>
          <w:szCs w:val="24"/>
        </w:rPr>
        <w:t>Проза и поэзия о подростках и для подростков последних десятилетий авторов-лауреатов премий и конкурсов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Pr="00CC0EE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05136">
        <w:rPr>
          <w:rFonts w:ascii="Times New Roman" w:hAnsi="Times New Roman"/>
          <w:bCs/>
          <w:iCs/>
          <w:sz w:val="24"/>
          <w:szCs w:val="24"/>
        </w:rPr>
        <w:t>(«</w:t>
      </w:r>
      <w:proofErr w:type="spellStart"/>
      <w:r w:rsidRPr="00705136">
        <w:rPr>
          <w:rFonts w:ascii="Times New Roman" w:hAnsi="Times New Roman"/>
          <w:bCs/>
          <w:iCs/>
          <w:sz w:val="24"/>
          <w:szCs w:val="24"/>
        </w:rPr>
        <w:t>Книгуру</w:t>
      </w:r>
      <w:proofErr w:type="spellEnd"/>
      <w:r w:rsidRPr="00705136">
        <w:rPr>
          <w:rFonts w:ascii="Times New Roman" w:hAnsi="Times New Roman"/>
          <w:bCs/>
          <w:iCs/>
          <w:sz w:val="24"/>
          <w:szCs w:val="24"/>
        </w:rPr>
        <w:t xml:space="preserve">», премия им. Владислава Крапивина, Премия </w:t>
      </w:r>
      <w:proofErr w:type="spellStart"/>
      <w:r w:rsidRPr="00705136">
        <w:rPr>
          <w:rFonts w:ascii="Times New Roman" w:hAnsi="Times New Roman"/>
          <w:bCs/>
          <w:iCs/>
          <w:sz w:val="24"/>
          <w:szCs w:val="24"/>
        </w:rPr>
        <w:t>Детгиза</w:t>
      </w:r>
      <w:proofErr w:type="spellEnd"/>
      <w:r w:rsidRPr="00705136">
        <w:rPr>
          <w:rFonts w:ascii="Times New Roman" w:hAnsi="Times New Roman"/>
          <w:bCs/>
          <w:iCs/>
          <w:sz w:val="24"/>
          <w:szCs w:val="24"/>
        </w:rPr>
        <w:t>, «Лучшая детская книга издательства «РОСМЭН»</w:t>
      </w:r>
      <w:r w:rsidRPr="00705136">
        <w:rPr>
          <w:rFonts w:ascii="Times New Roman" w:hAnsi="Times New Roman"/>
          <w:sz w:val="24"/>
          <w:szCs w:val="24"/>
        </w:rPr>
        <w:t xml:space="preserve"> и др., например:</w:t>
      </w:r>
      <w:proofErr w:type="gramEnd"/>
    </w:p>
    <w:p w:rsidR="00705136" w:rsidRPr="00705136" w:rsidRDefault="00705136" w:rsidP="00705136">
      <w:pPr>
        <w:spacing w:after="0" w:line="240" w:lineRule="auto"/>
        <w:ind w:left="851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705136">
        <w:rPr>
          <w:rFonts w:ascii="Times New Roman" w:hAnsi="Times New Roman"/>
          <w:iCs/>
          <w:sz w:val="24"/>
          <w:szCs w:val="24"/>
        </w:rPr>
        <w:t>Н.Назаркин</w:t>
      </w:r>
      <w:proofErr w:type="spellEnd"/>
      <w:r w:rsidRPr="00705136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705136">
        <w:rPr>
          <w:rFonts w:ascii="Times New Roman" w:hAnsi="Times New Roman"/>
          <w:iCs/>
          <w:sz w:val="24"/>
          <w:szCs w:val="24"/>
        </w:rPr>
        <w:t>А.Гиваргизов</w:t>
      </w:r>
      <w:proofErr w:type="spellEnd"/>
      <w:r w:rsidRPr="00705136">
        <w:rPr>
          <w:rFonts w:ascii="Times New Roman" w:hAnsi="Times New Roman"/>
          <w:iCs/>
          <w:sz w:val="24"/>
          <w:szCs w:val="24"/>
        </w:rPr>
        <w:t xml:space="preserve">, Ю.Кузнецова, </w:t>
      </w:r>
      <w:proofErr w:type="spellStart"/>
      <w:r w:rsidRPr="00705136">
        <w:rPr>
          <w:rFonts w:ascii="Times New Roman" w:hAnsi="Times New Roman"/>
          <w:iCs/>
          <w:sz w:val="24"/>
          <w:szCs w:val="24"/>
        </w:rPr>
        <w:t>Д.Сабитова</w:t>
      </w:r>
      <w:proofErr w:type="spellEnd"/>
      <w:r w:rsidRPr="00705136">
        <w:rPr>
          <w:rFonts w:ascii="Times New Roman" w:hAnsi="Times New Roman"/>
          <w:iCs/>
          <w:sz w:val="24"/>
          <w:szCs w:val="24"/>
        </w:rPr>
        <w:t xml:space="preserve">, Е.Мурашова, </w:t>
      </w:r>
      <w:proofErr w:type="spellStart"/>
      <w:r w:rsidRPr="00705136">
        <w:rPr>
          <w:rFonts w:ascii="Times New Roman" w:hAnsi="Times New Roman"/>
          <w:iCs/>
          <w:sz w:val="24"/>
          <w:szCs w:val="24"/>
        </w:rPr>
        <w:t>М.Аромштам</w:t>
      </w:r>
      <w:proofErr w:type="spellEnd"/>
      <w:r w:rsidRPr="00705136">
        <w:rPr>
          <w:rFonts w:ascii="Times New Roman" w:hAnsi="Times New Roman"/>
          <w:iCs/>
          <w:sz w:val="24"/>
          <w:szCs w:val="24"/>
        </w:rPr>
        <w:t>, А.Петрова, С.Седов, С.Востоков</w:t>
      </w:r>
      <w:proofErr w:type="gramStart"/>
      <w:r w:rsidRPr="00705136">
        <w:rPr>
          <w:rFonts w:ascii="Times New Roman" w:hAnsi="Times New Roman"/>
          <w:iCs/>
          <w:sz w:val="24"/>
          <w:szCs w:val="24"/>
        </w:rPr>
        <w:t xml:space="preserve"> ,</w:t>
      </w:r>
      <w:proofErr w:type="gramEnd"/>
      <w:r w:rsidRPr="0070513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05136">
        <w:rPr>
          <w:rFonts w:ascii="Times New Roman" w:hAnsi="Times New Roman"/>
          <w:iCs/>
          <w:sz w:val="24"/>
          <w:szCs w:val="24"/>
        </w:rPr>
        <w:t>Э.Веркин</w:t>
      </w:r>
      <w:proofErr w:type="spellEnd"/>
      <w:r w:rsidRPr="00705136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705136">
        <w:rPr>
          <w:rFonts w:ascii="Times New Roman" w:hAnsi="Times New Roman"/>
          <w:iCs/>
          <w:sz w:val="24"/>
          <w:szCs w:val="24"/>
        </w:rPr>
        <w:t>М.Аромштам</w:t>
      </w:r>
      <w:proofErr w:type="spellEnd"/>
      <w:r w:rsidRPr="00705136">
        <w:rPr>
          <w:rFonts w:ascii="Times New Roman" w:hAnsi="Times New Roman"/>
          <w:iCs/>
          <w:sz w:val="24"/>
          <w:szCs w:val="24"/>
        </w:rPr>
        <w:t xml:space="preserve">, Н.Евдокимова, </w:t>
      </w:r>
      <w:proofErr w:type="spellStart"/>
      <w:r w:rsidRPr="00705136">
        <w:rPr>
          <w:rFonts w:ascii="Times New Roman" w:hAnsi="Times New Roman"/>
          <w:iCs/>
          <w:sz w:val="24"/>
          <w:szCs w:val="24"/>
        </w:rPr>
        <w:t>Н.Абгарян</w:t>
      </w:r>
      <w:proofErr w:type="spellEnd"/>
      <w:r w:rsidRPr="00705136">
        <w:rPr>
          <w:rFonts w:ascii="Times New Roman" w:hAnsi="Times New Roman"/>
          <w:iCs/>
          <w:sz w:val="24"/>
          <w:szCs w:val="24"/>
        </w:rPr>
        <w:t xml:space="preserve">, М.Петросян, </w:t>
      </w:r>
      <w:proofErr w:type="spellStart"/>
      <w:r w:rsidRPr="00705136">
        <w:rPr>
          <w:rFonts w:ascii="Times New Roman" w:hAnsi="Times New Roman"/>
          <w:iCs/>
          <w:sz w:val="24"/>
          <w:szCs w:val="24"/>
        </w:rPr>
        <w:t>А.Жвалевский</w:t>
      </w:r>
      <w:proofErr w:type="spellEnd"/>
      <w:r w:rsidRPr="00705136">
        <w:rPr>
          <w:rFonts w:ascii="Times New Roman" w:hAnsi="Times New Roman"/>
          <w:iCs/>
          <w:sz w:val="24"/>
          <w:szCs w:val="24"/>
        </w:rPr>
        <w:t xml:space="preserve"> и Е.Пастернак, </w:t>
      </w:r>
      <w:proofErr w:type="spellStart"/>
      <w:r w:rsidRPr="00705136">
        <w:rPr>
          <w:rFonts w:ascii="Times New Roman" w:hAnsi="Times New Roman"/>
          <w:iCs/>
          <w:sz w:val="24"/>
          <w:szCs w:val="24"/>
        </w:rPr>
        <w:t>Ая</w:t>
      </w:r>
      <w:proofErr w:type="spellEnd"/>
      <w:r w:rsidRPr="0070513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05136">
        <w:rPr>
          <w:rFonts w:ascii="Times New Roman" w:hAnsi="Times New Roman"/>
          <w:iCs/>
          <w:sz w:val="24"/>
          <w:szCs w:val="24"/>
        </w:rPr>
        <w:t>Эн</w:t>
      </w:r>
      <w:proofErr w:type="spellEnd"/>
      <w:r w:rsidRPr="00705136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705136">
        <w:rPr>
          <w:rFonts w:ascii="Times New Roman" w:hAnsi="Times New Roman"/>
          <w:iCs/>
          <w:sz w:val="24"/>
          <w:szCs w:val="24"/>
        </w:rPr>
        <w:t>Д.Вильке</w:t>
      </w:r>
      <w:proofErr w:type="spellEnd"/>
      <w:r w:rsidRPr="00705136">
        <w:rPr>
          <w:rFonts w:ascii="Times New Roman" w:hAnsi="Times New Roman"/>
          <w:iCs/>
          <w:sz w:val="24"/>
          <w:szCs w:val="24"/>
        </w:rPr>
        <w:t xml:space="preserve"> </w:t>
      </w:r>
      <w:r w:rsidRPr="00705136">
        <w:rPr>
          <w:rFonts w:ascii="Times New Roman" w:hAnsi="Times New Roman"/>
          <w:bCs/>
          <w:iCs/>
          <w:sz w:val="24"/>
          <w:szCs w:val="24"/>
        </w:rPr>
        <w:t>и др.</w:t>
      </w:r>
      <w:r>
        <w:rPr>
          <w:rFonts w:ascii="Times New Roman" w:hAnsi="Times New Roman"/>
          <w:bCs/>
          <w:iCs/>
          <w:sz w:val="24"/>
          <w:szCs w:val="24"/>
        </w:rPr>
        <w:t>)</w:t>
      </w:r>
    </w:p>
    <w:p w:rsidR="00705136" w:rsidRPr="00705136" w:rsidRDefault="00705136" w:rsidP="00705136">
      <w:pPr>
        <w:shd w:val="clear" w:color="auto" w:fill="FFFFFF"/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136">
        <w:rPr>
          <w:rFonts w:ascii="Times New Roman" w:hAnsi="Times New Roman"/>
          <w:iCs/>
          <w:sz w:val="24"/>
          <w:szCs w:val="24"/>
        </w:rPr>
        <w:t>(1-2 произведения по выбору</w:t>
      </w:r>
      <w:r>
        <w:rPr>
          <w:rFonts w:ascii="Times New Roman" w:hAnsi="Times New Roman"/>
          <w:iCs/>
          <w:sz w:val="24"/>
          <w:szCs w:val="24"/>
        </w:rPr>
        <w:t>)</w:t>
      </w:r>
    </w:p>
    <w:p w:rsidR="00E3510A" w:rsidRDefault="00E3510A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</w:p>
    <w:p w:rsidR="005F784A" w:rsidRDefault="005F784A" w:rsidP="00293090">
      <w:pPr>
        <w:shd w:val="clear" w:color="auto" w:fill="FFFFFF"/>
        <w:spacing w:after="0" w:line="240" w:lineRule="auto"/>
        <w:ind w:left="709" w:right="25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center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ЕДЕНИЯ ДЛЯ ЗАУЧИВАНИЯ НАИЗУСТЬ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Р. Державин 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Памятник»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ты пушкинской поры</w:t>
      </w:r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 стихотворение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С. Пушкин 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19 октября» </w:t>
      </w:r>
      <w:proofErr w:type="gramStart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ывок). « И. Пущину»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Ю. Лермонтов «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цыри» (отрывок)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А. Некрасов 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нимая ужасам войны»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А. Фет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Учись у них - у дуба, у берёзы»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В.Маяковский 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 по выбору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А. Заболоцкий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Я не ищу гармонии в природе»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В. Исаковский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Катюша»</w:t>
      </w:r>
    </w:p>
    <w:p w:rsid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Т. Твардовский 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ывок из поэмы</w:t>
      </w:r>
      <w:r w:rsidRPr="0072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7719" w:rsidRPr="00724DA2" w:rsidRDefault="00E37719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</w:p>
    <w:p w:rsidR="000E2C4D" w:rsidRPr="00E11882" w:rsidRDefault="000E2C4D" w:rsidP="00E11882">
      <w:pPr>
        <w:pStyle w:val="aa"/>
        <w:rPr>
          <w:rFonts w:ascii="Times New Roman" w:hAnsi="Times New Roman"/>
          <w:color w:val="000000"/>
          <w:sz w:val="24"/>
          <w:szCs w:val="24"/>
        </w:rPr>
      </w:pPr>
    </w:p>
    <w:p w:rsidR="00CE5A1E" w:rsidRDefault="00CE5A1E" w:rsidP="00724D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0d763ef3daeccb61aaeb61b18cfd4f8bf430f171"/>
      <w:bookmarkStart w:id="1" w:name="0"/>
      <w:bookmarkEnd w:id="0"/>
      <w:bookmarkEnd w:id="1"/>
    </w:p>
    <w:p w:rsidR="00CE5A1E" w:rsidRDefault="00CE5A1E" w:rsidP="00724D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5A1E" w:rsidRDefault="00CE5A1E" w:rsidP="00724D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5A1E" w:rsidRDefault="00CE5A1E" w:rsidP="00724D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5A1E" w:rsidRDefault="00CE5A1E" w:rsidP="00724D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5A1E" w:rsidRDefault="00CE5A1E" w:rsidP="00724D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DA2" w:rsidRDefault="004A2D84" w:rsidP="00724D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724DA2" w:rsidRPr="005F7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атическое планирование</w:t>
      </w:r>
    </w:p>
    <w:p w:rsidR="00CE5A1E" w:rsidRPr="005F784A" w:rsidRDefault="00CE5A1E" w:rsidP="00724DA2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tbl>
      <w:tblPr>
        <w:tblW w:w="1590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5"/>
        <w:gridCol w:w="3655"/>
        <w:gridCol w:w="703"/>
        <w:gridCol w:w="1596"/>
        <w:gridCol w:w="1843"/>
        <w:gridCol w:w="1842"/>
        <w:gridCol w:w="3969"/>
        <w:gridCol w:w="1701"/>
      </w:tblGrid>
      <w:tr w:rsidR="00F322CB" w:rsidRPr="00724DA2" w:rsidTr="00CE5A1E">
        <w:trPr>
          <w:trHeight w:val="98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h.gjdgxs"/>
            <w:bookmarkStart w:id="3" w:name="b8b650e74d6e84deebc29cca6ca0782a9f501b24"/>
            <w:bookmarkStart w:id="4" w:name="2"/>
            <w:bookmarkEnd w:id="2"/>
            <w:bookmarkEnd w:id="3"/>
            <w:bookmarkEnd w:id="4"/>
          </w:p>
          <w:p w:rsidR="00F322CB" w:rsidRPr="00724DA2" w:rsidRDefault="00F322CB" w:rsidP="00724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CE5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, темы уроков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CE5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5A1E" w:rsidRDefault="00F322CB" w:rsidP="00CE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  <w:p w:rsidR="00F322CB" w:rsidRPr="00724DA2" w:rsidRDefault="00F322CB" w:rsidP="00CE5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CE5A1E" w:rsidP="00CE5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Default="00CE5A1E" w:rsidP="00CE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CE5A1E" w:rsidRPr="00724DA2" w:rsidRDefault="00CE5A1E" w:rsidP="00CE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факт/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CE5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 к урок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CE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</w:tr>
      <w:tr w:rsidR="00CE5A1E" w:rsidRPr="00724DA2" w:rsidTr="00CE5A1E">
        <w:trPr>
          <w:trHeight w:val="419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5A1E" w:rsidRDefault="00CE5A1E" w:rsidP="005E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едение </w:t>
            </w:r>
          </w:p>
        </w:tc>
      </w:tr>
      <w:tr w:rsidR="00F322CB" w:rsidRPr="00724DA2" w:rsidTr="00CE5A1E">
        <w:trPr>
          <w:trHeight w:val="11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CE5A1E">
            <w:pPr>
              <w:spacing w:after="0" w:line="240" w:lineRule="auto"/>
              <w:ind w:lef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 и истор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CE5A1E" w:rsidP="00F61E12">
            <w:pPr>
              <w:spacing w:after="0" w:line="240" w:lineRule="auto"/>
              <w:ind w:left="9" w:firstLine="14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</w:t>
            </w:r>
            <w:r w:rsidR="00F322CB"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61E12" w:rsidRDefault="00F322CB" w:rsidP="00F6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462DDB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901A7" w:rsidRPr="00724DA2" w:rsidTr="00B901A7">
        <w:trPr>
          <w:trHeight w:val="333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01A7" w:rsidRPr="00CE5A1E" w:rsidRDefault="00B901A7" w:rsidP="00CE5A1E">
            <w:pPr>
              <w:spacing w:after="0" w:line="240" w:lineRule="auto"/>
              <w:ind w:left="9" w:firstLine="141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E5A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з устного народного творчества</w:t>
            </w:r>
          </w:p>
        </w:tc>
      </w:tr>
      <w:tr w:rsidR="00F322CB" w:rsidRPr="00724DA2" w:rsidTr="00CE5A1E">
        <w:trPr>
          <w:trHeight w:val="194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ческие песни. Исторические песни XVI века. «Иван Грозный молится </w:t>
            </w:r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не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CE5A1E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ъяснения нового материа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61E12" w:rsidRDefault="00F322CB" w:rsidP="00F6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Default="00F322CB" w:rsidP="00CE5A1E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и учебника об исторических песнях. Подготовить ответы на вопросы 5,6,7.</w:t>
            </w:r>
          </w:p>
          <w:p w:rsidR="00CE5A1E" w:rsidRDefault="00CE5A1E" w:rsidP="00CE5A1E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:</w:t>
            </w:r>
          </w:p>
          <w:p w:rsidR="00CE5A1E" w:rsidRPr="00724DA2" w:rsidRDefault="00CE5A1E" w:rsidP="00CE5A1E">
            <w:pPr>
              <w:spacing w:after="0" w:line="240" w:lineRule="auto"/>
              <w:ind w:lef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торические песни Ростовской земли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F007B2" w:rsidRDefault="00F322CB" w:rsidP="00CE5A1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Герои исторических песен.</w:t>
            </w:r>
          </w:p>
        </w:tc>
      </w:tr>
      <w:tr w:rsidR="00F322CB" w:rsidRPr="00724DA2" w:rsidTr="00CE5A1E">
        <w:trPr>
          <w:trHeight w:val="164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 песни XVII века. «Плач Ксении». «Возвращение Филарета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CE5A1E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ъяснения нового материа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61E12" w:rsidRDefault="00F322CB" w:rsidP="00F6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CE5A1E">
            <w:pPr>
              <w:spacing w:after="0" w:line="240" w:lineRule="auto"/>
              <w:ind w:lef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ю «Темы и герои. XVII век. Песн</w:t>
            </w:r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ч».</w:t>
            </w:r>
          </w:p>
          <w:p w:rsidR="00F322CB" w:rsidRPr="00724DA2" w:rsidRDefault="00F322CB" w:rsidP="00CE5A1E">
            <w:pPr>
              <w:spacing w:after="0" w:line="240" w:lineRule="auto"/>
              <w:ind w:lef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выразительное чтение песни «Плач Ксении», «Возвращение Филарета».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CE5A1E">
        <w:trPr>
          <w:trHeight w:val="155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сни о Степане </w:t>
            </w:r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ине</w:t>
            </w:r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22CB" w:rsidRDefault="00F322CB" w:rsidP="00CE5A1E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ские пес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0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-е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XVII- начало XVIII века</w:t>
            </w:r>
          </w:p>
          <w:p w:rsidR="007011BA" w:rsidRPr="00724DA2" w:rsidRDefault="007011BA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322CB" w:rsidRPr="00724DA2" w:rsidRDefault="00F322CB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CE5A1E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ъяснения нового материа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61E12" w:rsidRDefault="00F322CB" w:rsidP="00F6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Default="00F322CB" w:rsidP="00CE5A1E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историческую песню.</w:t>
            </w:r>
          </w:p>
          <w:p w:rsidR="00CE5A1E" w:rsidRDefault="00CE5A1E" w:rsidP="00CE5A1E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:</w:t>
            </w:r>
          </w:p>
          <w:p w:rsidR="00CE5A1E" w:rsidRPr="00724DA2" w:rsidRDefault="00CE5A1E" w:rsidP="00CE5A1E">
            <w:pPr>
              <w:spacing w:after="0" w:line="240" w:lineRule="auto"/>
              <w:ind w:lef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спользование исторических песен в произведении В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мысл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Иван Болот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01A7" w:rsidRPr="00724DA2" w:rsidTr="00B901A7">
        <w:trPr>
          <w:trHeight w:val="214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01A7" w:rsidRPr="00CE5A1E" w:rsidRDefault="00B901A7" w:rsidP="00CE5A1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CE5A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</w:tr>
      <w:tr w:rsidR="00F322CB" w:rsidRPr="00724DA2" w:rsidTr="005E1BA2">
        <w:trPr>
          <w:trHeight w:val="339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Default="00F322CB" w:rsidP="00CE5A1E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тие Сергия Радонежского»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22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Образ святого.</w:t>
            </w:r>
          </w:p>
          <w:p w:rsidR="00CE5A1E" w:rsidRDefault="00CE5A1E" w:rsidP="00CE5A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Виртуальная экскурсия в Троице-Сергие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арниц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онастырь)</w:t>
            </w:r>
          </w:p>
          <w:p w:rsidR="00CE5A1E" w:rsidRPr="001227C7" w:rsidRDefault="00CE5A1E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5E1BA2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ъяснения нового материа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61E12" w:rsidRDefault="00F322CB" w:rsidP="00F6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462DDB" w:rsidRDefault="00F322CB" w:rsidP="00CE5A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вопросы к статье учебника «Из древнерусской литературы». Подготовить выразительное чтение (художественный пересказ) фрагментов «Жития Сергия Радонежского».</w:t>
            </w:r>
          </w:p>
          <w:p w:rsidR="00F322CB" w:rsidRPr="00724DA2" w:rsidRDefault="00F322CB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ю учебника «Слово о святом Сергии», выполнить задания учебника.</w:t>
            </w:r>
          </w:p>
          <w:p w:rsidR="00F322CB" w:rsidRPr="00724DA2" w:rsidRDefault="00F322CB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пересказ статьи «Для вас, любознательные!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CE5A1E">
        <w:trPr>
          <w:trHeight w:val="86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во о погибели Русской земли...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Художественная идея произведения.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5E1BA2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ъяснения нового материа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61E12" w:rsidRDefault="00F322CB" w:rsidP="00F6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выразительное чтение «Слова о погибели Русской земли...».</w:t>
            </w: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</w:t>
            </w:r>
            <w:proofErr w:type="gramStart"/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ить сообщение «искусствоведа» о церкви Покрова на Нерли. Подготовить сообщение «историка» о нашествии Батыя.</w:t>
            </w:r>
          </w:p>
          <w:p w:rsidR="00F322CB" w:rsidRPr="00724DA2" w:rsidRDefault="00F322CB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сообщения: «Князья грозные, бояре честные, вельможи многие», «Западные соседи Русской земли с севера на ю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бщение о значении книги В.Московки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а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5E1BA2">
        <w:trPr>
          <w:trHeight w:val="126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тие</w:t>
            </w:r>
          </w:p>
          <w:p w:rsidR="00F322CB" w:rsidRPr="00724DA2" w:rsidRDefault="00F322CB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  <w:p w:rsidR="00F322CB" w:rsidRPr="00724DA2" w:rsidRDefault="00F322CB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ског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Образ Александра Невского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5E1BA2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ъяснения нового материа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61E12" w:rsidRDefault="00F322CB" w:rsidP="00F6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5E1B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машнее задание </w:t>
            </w:r>
          </w:p>
          <w:p w:rsidR="005E1BA2" w:rsidRDefault="00F322CB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«Житие Александра Невского». Составить словарь слов и словосочетаний, в которых дается характеристика враждебных для Руси сил. Составить цитатный план к теме «Личность Александра Невского в «Житии...» (военные и дипломатические походы князя), заполнив вторую часть таблицы цитатами.</w:t>
            </w:r>
          </w:p>
          <w:p w:rsidR="00F322CB" w:rsidRPr="00724DA2" w:rsidRDefault="00F322CB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5E1BA2" w:rsidRDefault="005E1BA2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ития святых Ростовской земли.</w:t>
            </w:r>
          </w:p>
          <w:p w:rsidR="00F322CB" w:rsidRPr="00724DA2" w:rsidRDefault="00F322CB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рассказ о шести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мощниках Александра. Сообщения об Иосифе, Самсоне, </w:t>
            </w:r>
            <w:proofErr w:type="spell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пасиане</w:t>
            </w:r>
            <w:proofErr w:type="spell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общение о раке Александра Невског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5E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раз Александра Невского  в искусстве.</w:t>
            </w:r>
          </w:p>
        </w:tc>
      </w:tr>
      <w:tr w:rsidR="00B901A7" w:rsidRPr="00724DA2" w:rsidTr="00B901A7">
        <w:trPr>
          <w:trHeight w:val="180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01A7" w:rsidRPr="005E1BA2" w:rsidRDefault="00B901A7" w:rsidP="005E1BA2">
            <w:pPr>
              <w:spacing w:after="0" w:line="240" w:lineRule="auto"/>
              <w:ind w:left="150" w:right="114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1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з литературы XVIII века</w:t>
            </w:r>
          </w:p>
        </w:tc>
      </w:tr>
      <w:tr w:rsidR="00B901A7" w:rsidRPr="00724DA2" w:rsidTr="00B901A7">
        <w:trPr>
          <w:trHeight w:val="298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01A7" w:rsidRDefault="00B901A7" w:rsidP="005E1BA2">
            <w:pPr>
              <w:spacing w:after="0" w:line="240" w:lineRule="auto"/>
              <w:ind w:left="150" w:right="11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hAnsi="Times New Roman"/>
                <w:b/>
                <w:bCs/>
                <w:sz w:val="24"/>
                <w:szCs w:val="24"/>
              </w:rPr>
              <w:t>Г. Р. Державин</w:t>
            </w:r>
          </w:p>
        </w:tc>
      </w:tr>
      <w:tr w:rsidR="00F322CB" w:rsidRPr="00724DA2" w:rsidTr="005E1BA2">
        <w:trPr>
          <w:trHeight w:val="29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. Державин — поэт и государственный чиновник. Стихотворение «Вельможа» (самостоятельная работа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5E1BA2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</w:t>
            </w:r>
            <w:r w:rsidR="005E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ан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61E12" w:rsidRDefault="00F322CB" w:rsidP="00F6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Default="00F322CB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вопросы к статье учебника «Из литературы XVIII века». Прочитать статью «Г.Р. Державин», ответить на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E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отрывок из стихотворения Г.Р. Державина «Вельможа» от слов «Вельможу должны составлять...» до слов «Должны быть - польза, слава, честь» наизусть.</w:t>
            </w:r>
            <w:proofErr w:type="gramEnd"/>
          </w:p>
          <w:p w:rsidR="00F322CB" w:rsidRPr="00724DA2" w:rsidRDefault="00F322CB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F322CB" w:rsidRPr="00724DA2" w:rsidRDefault="00F322CB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сообщение о Г.Р. Державине по материалам урок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5E1BA2">
        <w:trPr>
          <w:trHeight w:val="262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.Державин «Памятни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стихотворения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5E1BA2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анализа </w:t>
            </w: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</w:t>
            </w:r>
            <w:r w:rsidR="005E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61E12" w:rsidRDefault="00F322CB" w:rsidP="00F6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выразительное чтение стихотворения Г.Р. Державина «Памятник»</w:t>
            </w:r>
            <w:r w:rsidR="005E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перевода из Горация М.В. Ломоносова «Я знак бессмертия себе воздвигнул...».</w:t>
            </w:r>
          </w:p>
          <w:p w:rsidR="00F322CB" w:rsidRPr="00724DA2" w:rsidRDefault="00F322CB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F322CB" w:rsidRPr="00724DA2" w:rsidRDefault="00F322CB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о портрете Екатерины II работы В. Л. </w:t>
            </w:r>
            <w:proofErr w:type="spell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иковског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5E1BA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.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ина «Памятни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Ломоносов «Я знак бессмертия себе воздвигнул...».</w:t>
            </w:r>
          </w:p>
        </w:tc>
      </w:tr>
      <w:tr w:rsidR="00B901A7" w:rsidRPr="00724DA2" w:rsidTr="00B901A7">
        <w:trPr>
          <w:trHeight w:val="286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01A7" w:rsidRDefault="00B901A7" w:rsidP="005E1BA2">
            <w:pPr>
              <w:spacing w:after="0" w:line="240" w:lineRule="auto"/>
              <w:ind w:left="150"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hAnsi="Times New Roman"/>
                <w:b/>
                <w:bCs/>
                <w:sz w:val="24"/>
                <w:szCs w:val="24"/>
              </w:rPr>
              <w:t>Н.М. Карамзин</w:t>
            </w:r>
          </w:p>
        </w:tc>
      </w:tr>
      <w:tr w:rsidR="00F322CB" w:rsidRPr="00724DA2" w:rsidTr="005E1BA2">
        <w:trPr>
          <w:trHeight w:val="339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Н.М. Карамзине. Карамзин и Пушкин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5E1BA2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</w:t>
            </w:r>
            <w:r w:rsidR="005E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61E12" w:rsidRDefault="00F322CB" w:rsidP="00F6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тезисный план части статьи учебника, посвященной биографии Н.М. Карамзина</w:t>
            </w:r>
          </w:p>
          <w:p w:rsidR="005E1BA2" w:rsidRDefault="00F322CB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третью часть сравнительной таблицы «Основные особенности классицизма и сентиментализма» по материалам статьи учебника.</w:t>
            </w:r>
          </w:p>
          <w:p w:rsidR="005E1BA2" w:rsidRDefault="00F322CB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5E1BA2" w:rsidRPr="00724DA2" w:rsidRDefault="00F322CB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о портретах Н.М. Карамзина работы </w:t>
            </w:r>
            <w:proofErr w:type="spell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Тропинина</w:t>
            </w:r>
            <w:proofErr w:type="spell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.Ф. Соколов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5E1BA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раз главной героини в повести Н.М. Карамзина.</w:t>
            </w:r>
          </w:p>
        </w:tc>
      </w:tr>
      <w:tr w:rsidR="00F322CB" w:rsidRPr="00724DA2" w:rsidTr="005E1BA2">
        <w:trPr>
          <w:trHeight w:val="112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322CB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F322CB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Default="00F322CB" w:rsidP="005E1BA2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есть Н.М. Карамзина «Бедная Лиза» - новая эстетическая реальность. </w:t>
            </w:r>
          </w:p>
          <w:p w:rsidR="00F322CB" w:rsidRPr="00724DA2" w:rsidRDefault="00F322CB" w:rsidP="005E1BA2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5E1BA2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ъяснения нового материа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61E12" w:rsidRDefault="00F322CB" w:rsidP="00F6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322CB" w:rsidRPr="00462DDB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читать повесть Н.М. Карамзина «Бедная Лиза».</w:t>
            </w:r>
          </w:p>
          <w:p w:rsidR="005E1BA2" w:rsidRDefault="005E1BA2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322CB" w:rsidRPr="00724DA2" w:rsidRDefault="00F322CB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1BA2" w:rsidRPr="00724DA2" w:rsidTr="005E1BA2">
        <w:trPr>
          <w:trHeight w:val="2529"/>
        </w:trPr>
        <w:tc>
          <w:tcPr>
            <w:tcW w:w="5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1BA2" w:rsidRPr="00724DA2" w:rsidRDefault="005E1BA2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1BA2" w:rsidRPr="00724DA2" w:rsidRDefault="005E1BA2" w:rsidP="005E1BA2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проблематика и тематика, новый тип героя, образ Лиз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1BA2" w:rsidRPr="00724DA2" w:rsidRDefault="005E1BA2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1BA2" w:rsidRPr="00724DA2" w:rsidRDefault="005E1BA2" w:rsidP="005E1BA2">
            <w:pPr>
              <w:spacing w:after="0" w:line="240" w:lineRule="auto"/>
              <w:ind w:left="150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1BA2" w:rsidRPr="00F61E12" w:rsidRDefault="005E1BA2" w:rsidP="00F6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1BA2" w:rsidRPr="00462DDB" w:rsidRDefault="005E1BA2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1BA2" w:rsidRPr="00724DA2" w:rsidRDefault="005E1BA2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вторую часть таблиц цитатами.</w:t>
            </w:r>
          </w:p>
          <w:p w:rsidR="005E1BA2" w:rsidRPr="00724DA2" w:rsidRDefault="005E1BA2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вариант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Мотив белизны, чистоты и свежести в эпизодах, связанных с появлением Лизы».</w:t>
            </w:r>
          </w:p>
          <w:p w:rsidR="005E1BA2" w:rsidRPr="00724DA2" w:rsidRDefault="005E1BA2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вариант.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отив денег в эпизодах, связанных с появлением Э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1BA2" w:rsidRPr="00724DA2" w:rsidRDefault="005E1BA2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01A7" w:rsidRPr="00724DA2" w:rsidTr="00B901A7">
        <w:trPr>
          <w:trHeight w:val="261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01A7" w:rsidRPr="005E1BA2" w:rsidRDefault="00B901A7" w:rsidP="00B9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1BA2">
              <w:rPr>
                <w:rFonts w:ascii="Times New Roman" w:hAnsi="Times New Roman"/>
                <w:b/>
                <w:iCs/>
                <w:sz w:val="24"/>
                <w:szCs w:val="24"/>
              </w:rPr>
              <w:t>Из литературы XIX века</w:t>
            </w:r>
          </w:p>
        </w:tc>
      </w:tr>
      <w:tr w:rsidR="00F322CB" w:rsidRPr="00724DA2" w:rsidTr="005E1BA2">
        <w:trPr>
          <w:trHeight w:val="28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ы пушкинского круга. Предшественники и современники.</w:t>
            </w:r>
          </w:p>
          <w:p w:rsidR="00F322CB" w:rsidRDefault="00F322CB" w:rsidP="005D74D0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т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22CB" w:rsidRPr="00724DA2" w:rsidRDefault="00F322CB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Баратынский  «Чудный град»</w:t>
            </w:r>
          </w:p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5E1BA2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</w:t>
            </w:r>
            <w:proofErr w:type="spellEnd"/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61E12" w:rsidRDefault="00F322CB" w:rsidP="00F6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09595E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Default="00F322CB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ть статью учебника «Из литературы XIX века». Заполнить вторую часть таблицы. Составить вопросы к статье учебника </w:t>
            </w:r>
          </w:p>
          <w:p w:rsidR="00F322CB" w:rsidRPr="00724DA2" w:rsidRDefault="00F322CB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эты пушкинского круга. Предшественники и современники».</w:t>
            </w:r>
          </w:p>
          <w:p w:rsidR="00F322CB" w:rsidRPr="00724DA2" w:rsidRDefault="00F322CB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часть «Романтизм» сравнительной таблицы «Классицизм — сентиментализм - романтизм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5D74D0">
        <w:trPr>
          <w:trHeight w:val="225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Жуковский. Анализ баллады «Лесной царь»</w:t>
            </w:r>
          </w:p>
          <w:p w:rsidR="00F322CB" w:rsidRPr="00724DA2" w:rsidRDefault="00F322CB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322CB" w:rsidRPr="00724DA2" w:rsidRDefault="00F322CB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Жуковский. </w:t>
            </w:r>
          </w:p>
          <w:p w:rsidR="00F322CB" w:rsidRPr="00724DA2" w:rsidRDefault="00F322CB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ика</w:t>
            </w:r>
          </w:p>
          <w:p w:rsidR="00F322CB" w:rsidRPr="00724DA2" w:rsidRDefault="00F322CB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322CB" w:rsidRDefault="00F322CB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5D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р.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нализ стихотворений «Невыразимое», «Море»</w:t>
            </w:r>
          </w:p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5E1BA2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анализа </w:t>
            </w: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</w:t>
            </w:r>
            <w:r w:rsidR="005E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61E12" w:rsidRDefault="00F322CB" w:rsidP="00F6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74D0" w:rsidRDefault="005D74D0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наизусть фрагмент баллады В.А. Жуковского «Лесной царь».</w:t>
            </w:r>
          </w:p>
          <w:p w:rsidR="005D74D0" w:rsidRDefault="00F322CB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5D74D0" w:rsidRDefault="00F322CB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о портрете В.А. Жуковского работы Ф.Т. </w:t>
            </w:r>
            <w:proofErr w:type="spell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ьдебрандта</w:t>
            </w:r>
            <w:proofErr w:type="spell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материалам урока</w:t>
            </w: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End"/>
          </w:p>
          <w:p w:rsidR="00F322CB" w:rsidRPr="00724DA2" w:rsidRDefault="00F322CB" w:rsidP="005D74D0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5D74D0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322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У с.118</w:t>
            </w:r>
          </w:p>
        </w:tc>
      </w:tr>
      <w:tr w:rsidR="00B901A7" w:rsidRPr="00724DA2" w:rsidTr="00B901A7">
        <w:trPr>
          <w:trHeight w:val="296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01A7" w:rsidRPr="005D74D0" w:rsidRDefault="00B901A7" w:rsidP="005D7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D0">
              <w:rPr>
                <w:rFonts w:ascii="Times New Roman" w:hAnsi="Times New Roman"/>
                <w:b/>
                <w:sz w:val="24"/>
                <w:szCs w:val="24"/>
              </w:rPr>
              <w:t>К.Ф. Рылеев</w:t>
            </w:r>
          </w:p>
        </w:tc>
      </w:tr>
      <w:tr w:rsidR="00F322CB" w:rsidRPr="00724DA2" w:rsidTr="00B05B9D">
        <w:trPr>
          <w:trHeight w:val="21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5D74D0">
            <w:pPr>
              <w:spacing w:after="0" w:line="240" w:lineRule="auto"/>
              <w:ind w:left="114" w:right="83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Ф. Рылеев. «Иван Сусанин», «Смерть Ермака»</w:t>
            </w:r>
            <w:r w:rsidR="001C1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</w:t>
            </w: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амостоя-тельная</w:t>
            </w:r>
            <w:proofErr w:type="spellEnd"/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работа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5D74D0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</w:t>
            </w:r>
            <w:r w:rsidR="005D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</w:t>
            </w:r>
            <w:proofErr w:type="spellEnd"/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61E12" w:rsidRDefault="00F322CB" w:rsidP="00F6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Default="00F322CB" w:rsidP="005D74D0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план статьи учебника, посвященной К.Ф. Рылееву.</w:t>
            </w:r>
          </w:p>
          <w:p w:rsidR="005D74D0" w:rsidRDefault="00F322CB" w:rsidP="005D74D0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F322CB" w:rsidRPr="00724DA2" w:rsidRDefault="00F322CB" w:rsidP="005D74D0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выразительное чтение вступления к думе «Смерть Ермака» и историко-литературные комментарии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435E" w:rsidRPr="00724DA2" w:rsidTr="0067435E">
        <w:trPr>
          <w:trHeight w:val="298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435E" w:rsidRPr="00724DA2" w:rsidRDefault="0067435E" w:rsidP="005D74D0">
            <w:pPr>
              <w:spacing w:after="0" w:line="240" w:lineRule="auto"/>
              <w:ind w:left="114" w:right="11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hAnsi="Times New Roman"/>
                <w:b/>
                <w:bCs/>
                <w:sz w:val="24"/>
                <w:szCs w:val="24"/>
              </w:rPr>
              <w:t>А.С. Пушкин</w:t>
            </w:r>
          </w:p>
        </w:tc>
      </w:tr>
      <w:tr w:rsidR="00F322CB" w:rsidRPr="00724DA2" w:rsidTr="00B05B9D">
        <w:trPr>
          <w:trHeight w:val="160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D37AA" w:rsidRDefault="00F322CB" w:rsidP="005D74D0">
            <w:pPr>
              <w:spacing w:after="0" w:line="240" w:lineRule="auto"/>
              <w:ind w:left="114" w:right="83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богатство поэзии А.С. Пушкина.</w:t>
            </w:r>
          </w:p>
          <w:p w:rsidR="00F322CB" w:rsidRPr="00FD37AA" w:rsidRDefault="00F322CB" w:rsidP="005D74D0">
            <w:pPr>
              <w:spacing w:after="0" w:line="240" w:lineRule="auto"/>
              <w:ind w:left="114" w:right="83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19 октября» (1825), «И.И. Пущину»</w:t>
            </w:r>
            <w:r w:rsidR="00D34994"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322CB" w:rsidRPr="00FD37AA" w:rsidRDefault="00F322CB" w:rsidP="005D74D0">
            <w:pPr>
              <w:spacing w:after="0" w:line="240" w:lineRule="auto"/>
              <w:ind w:left="114" w:right="83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322CB" w:rsidRPr="00FD37AA" w:rsidRDefault="00F322CB" w:rsidP="005D74D0">
            <w:pPr>
              <w:spacing w:after="0" w:line="240" w:lineRule="auto"/>
              <w:ind w:left="114" w:right="83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D37AA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D37AA" w:rsidRDefault="00F322CB" w:rsidP="005D74D0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D37AA" w:rsidRDefault="00F322CB" w:rsidP="00F6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FD37AA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D37AA" w:rsidRDefault="00F322CB" w:rsidP="005D74D0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ю учебника, посвященную А.С. Пушкину. Составить вопросы к статье.</w:t>
            </w:r>
          </w:p>
          <w:p w:rsidR="00F322CB" w:rsidRPr="00FD37AA" w:rsidRDefault="00F322CB" w:rsidP="005D74D0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 одного из стихотворений А.С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B05B9D">
        <w:trPr>
          <w:trHeight w:val="192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D37AA" w:rsidRDefault="005D74D0" w:rsidP="001A3624">
            <w:pPr>
              <w:spacing w:after="0" w:line="240" w:lineRule="auto"/>
              <w:ind w:left="114" w:right="83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5480"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есы», </w:t>
            </w:r>
            <w:r w:rsidR="00F322CB"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сни о Стеньке </w:t>
            </w:r>
            <w:proofErr w:type="gramStart"/>
            <w:r w:rsidR="00F322CB"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ине</w:t>
            </w:r>
            <w:proofErr w:type="gramEnd"/>
            <w:r w:rsidR="00F322CB"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Выявление художественной идеи произведения. Образ Степана Разина</w:t>
            </w: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D37AA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D37AA" w:rsidRDefault="00F322CB" w:rsidP="005D74D0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анализа </w:t>
            </w:r>
            <w:proofErr w:type="spellStart"/>
            <w:proofErr w:type="gramStart"/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</w:t>
            </w:r>
            <w:r w:rsidR="005D74D0"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D37AA" w:rsidRDefault="00F322CB" w:rsidP="00F61E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FD37AA" w:rsidRDefault="00F322CB" w:rsidP="00ED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D37AA" w:rsidRDefault="00F322CB" w:rsidP="005D74D0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ветить на вопросы ШУ</w:t>
            </w:r>
          </w:p>
          <w:p w:rsidR="00F322CB" w:rsidRPr="00FD37AA" w:rsidRDefault="00F322CB" w:rsidP="005D74D0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сообщение о картине В.И. Сурикова «Степан Разин». Подготовить сообщение о песне «Из-за острова на стрежень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720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B05B9D">
        <w:trPr>
          <w:trHeight w:val="69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итанская дочка». Историческая основа романа. Творческая история произведения.</w:t>
            </w:r>
          </w:p>
          <w:p w:rsidR="00F322CB" w:rsidRPr="00724DA2" w:rsidRDefault="00F322CB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семейной чести в романе (анализ 1—2 глав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5D74D0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</w:t>
            </w:r>
            <w:r w:rsidR="005D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й</w:t>
            </w:r>
            <w:proofErr w:type="spellEnd"/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D37AA" w:rsidRDefault="00F322CB" w:rsidP="00FD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5D74D0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1—4 главы романа «Капитанская дочка». Подготовить пересказ статьи «Творческая история романа».</w:t>
            </w:r>
          </w:p>
          <w:p w:rsidR="005D74D0" w:rsidRDefault="00F322CB" w:rsidP="005D74D0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F322CB" w:rsidRPr="00724DA2" w:rsidRDefault="00F322CB" w:rsidP="005D74D0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ая работа:</w:t>
            </w:r>
            <w:r w:rsidR="005D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есть.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добрать пословицы,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говорки, афоризмы, включающие слово</w:t>
            </w: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честь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ШУ с. 269-270</w:t>
            </w:r>
          </w:p>
        </w:tc>
      </w:tr>
      <w:tr w:rsidR="00F322CB" w:rsidRPr="00724DA2" w:rsidTr="0073080B">
        <w:trPr>
          <w:trHeight w:val="269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73080B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к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</w:t>
            </w:r>
            <w:r w:rsidR="00F322CB"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ой</w:t>
            </w:r>
            <w:proofErr w:type="spellEnd"/>
            <w:r w:rsidR="00F322CB"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епости. Петр Гринев в испытаниях любовью и «дружбой» (анализ 3—5 глав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5D74D0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анализа </w:t>
            </w: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</w:t>
            </w:r>
            <w:r w:rsidR="005D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D37AA" w:rsidRDefault="00F322CB" w:rsidP="00FD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5D74D0" w:rsidP="005D74D0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</w:t>
            </w:r>
            <w:r w:rsidR="00F322CB"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 3—5. Составить цитатный план главы «Поединок» и художественный пересказ главы.</w:t>
            </w:r>
          </w:p>
          <w:p w:rsidR="00F322CB" w:rsidRPr="00724DA2" w:rsidRDefault="00F322CB" w:rsidP="0073080B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</w:t>
            </w:r>
            <w:proofErr w:type="gramStart"/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73080B"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ить рассказ о Швабрине по материалам 3 главы (внешность, образование, отношение к семье Мироновых, отношение к Гриневу)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B05B9D">
        <w:trPr>
          <w:trHeight w:val="198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человека и истории, народа и власти, внутренней свободы в романе (анализ 6—14 глав)</w:t>
            </w:r>
          </w:p>
          <w:p w:rsidR="00F322CB" w:rsidRPr="00724DA2" w:rsidRDefault="00F322CB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322CB" w:rsidRPr="00724DA2" w:rsidRDefault="00F322CB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322CB" w:rsidRPr="00724DA2" w:rsidRDefault="00F322CB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E44E35" w:rsidRDefault="00F322CB" w:rsidP="00E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B9D" w:rsidRDefault="00F322CB" w:rsidP="005D74D0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главы 6—</w:t>
            </w: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сложный план главы «Приступ».</w:t>
            </w:r>
          </w:p>
          <w:p w:rsidR="00B05B9D" w:rsidRDefault="00F322CB" w:rsidP="005D74D0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задание</w:t>
            </w:r>
            <w:proofErr w:type="spellEnd"/>
          </w:p>
          <w:p w:rsidR="00B05B9D" w:rsidRDefault="00F322CB" w:rsidP="005D74D0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арактеризовать реакцию на надвигающиеся события со стороны различных персонажей (по материалам главы 6). Подготовить выразительное чтение по ролям фрагмента главы «Незваный гость» отелов «Необыкновенная картина мне представилась...» до конца. </w:t>
            </w:r>
          </w:p>
          <w:p w:rsidR="00B05B9D" w:rsidRDefault="00B05B9D" w:rsidP="005D74D0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2CB" w:rsidRPr="00724DA2" w:rsidRDefault="00F322CB" w:rsidP="005D74D0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сочине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74E3" w:rsidRPr="00724DA2" w:rsidTr="00B05B9D">
        <w:trPr>
          <w:trHeight w:val="198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74E3" w:rsidRPr="00724DA2" w:rsidRDefault="000B74E3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74E3" w:rsidRDefault="00862377" w:rsidP="00862377">
            <w:pPr>
              <w:spacing w:after="0" w:line="240" w:lineRule="auto"/>
              <w:ind w:left="114"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7AA">
              <w:rPr>
                <w:rFonts w:ascii="Times New Roman" w:hAnsi="Times New Roman" w:cs="Times New Roman"/>
                <w:sz w:val="24"/>
                <w:szCs w:val="24"/>
              </w:rPr>
              <w:t>«Маленькие трагедии», повесть «Пиковая дама» (обзор).</w:t>
            </w:r>
          </w:p>
          <w:p w:rsidR="00A33080" w:rsidRPr="00FD37AA" w:rsidRDefault="00A33080" w:rsidP="00862377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.</w:t>
            </w:r>
            <w:r w:rsidRPr="00FD37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.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«Капитанской дочке» А.С. Пушкин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74E3" w:rsidRPr="00FD37AA" w:rsidRDefault="000B74E3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74E3" w:rsidRPr="00FD37AA" w:rsidRDefault="000B74E3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74E3" w:rsidRPr="00E44E35" w:rsidRDefault="000B74E3" w:rsidP="00E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B74E3" w:rsidRPr="00FD37AA" w:rsidRDefault="000B74E3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74E3" w:rsidRPr="00FD37AA" w:rsidRDefault="000B74E3" w:rsidP="000B74E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омашнее</w:t>
            </w:r>
          </w:p>
          <w:p w:rsidR="000B74E3" w:rsidRPr="00FD37AA" w:rsidRDefault="000B74E3" w:rsidP="000B74E3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чинение по роману А.С. Пушкина «Капитанская дочка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B74E3" w:rsidRPr="000B74E3" w:rsidRDefault="000B74E3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435E" w:rsidRPr="00724DA2" w:rsidTr="00B65911">
        <w:trPr>
          <w:trHeight w:val="80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435E" w:rsidRPr="00724DA2" w:rsidRDefault="0067435E" w:rsidP="00A34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hAnsi="Times New Roman"/>
                <w:b/>
                <w:bCs/>
                <w:sz w:val="24"/>
                <w:szCs w:val="24"/>
              </w:rPr>
              <w:t>М.Ю. Лермонтов</w:t>
            </w:r>
          </w:p>
        </w:tc>
      </w:tr>
      <w:tr w:rsidR="00F322CB" w:rsidRPr="00724DA2" w:rsidTr="00B05B9D">
        <w:trPr>
          <w:trHeight w:val="199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B05B9D">
            <w:pPr>
              <w:spacing w:after="0" w:line="240" w:lineRule="auto"/>
              <w:ind w:left="114" w:right="83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 в жизни и творчестве М.Ю. Лермонтова. Особенности композиции поэмы «Мцыри». Смысл эпиграфа к поэме</w:t>
            </w:r>
          </w:p>
          <w:p w:rsidR="00F322CB" w:rsidRPr="00724DA2" w:rsidRDefault="00F322CB" w:rsidP="00B05B9D">
            <w:pPr>
              <w:spacing w:after="0" w:line="240" w:lineRule="auto"/>
              <w:ind w:left="114" w:right="83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322CB" w:rsidRPr="00724DA2" w:rsidRDefault="00F322CB" w:rsidP="00B05B9D">
            <w:pPr>
              <w:spacing w:after="0" w:line="240" w:lineRule="auto"/>
              <w:ind w:left="114" w:right="83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мбинированны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A183E" w:rsidRDefault="00F322CB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B9D" w:rsidRDefault="00F322CB" w:rsidP="00B05B9D">
            <w:pPr>
              <w:spacing w:after="0" w:line="240" w:lineRule="auto"/>
              <w:ind w:left="114" w:right="113" w:firstLine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тезисный план статьи</w:t>
            </w:r>
            <w:r w:rsidR="00B0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5B9D"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рмонтов и Кавказ».</w:t>
            </w:r>
            <w:r w:rsidR="00B0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рассказ о роли Кавказа в жизни М.Ю. Лермонтова</w:t>
            </w:r>
            <w:r w:rsidR="00B0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05B9D" w:rsidRDefault="00F322CB" w:rsidP="00B05B9D">
            <w:pPr>
              <w:spacing w:after="0" w:line="240" w:lineRule="auto"/>
              <w:ind w:left="114" w:right="113" w:firstLine="11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B05B9D" w:rsidRDefault="00F322CB" w:rsidP="00B05B9D">
            <w:pPr>
              <w:spacing w:after="0" w:line="240" w:lineRule="auto"/>
              <w:ind w:left="114" w:right="113" w:firstLine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выразительное чтение стихотворения «Синие горы Кавказа, приветствую вас...». </w:t>
            </w:r>
          </w:p>
          <w:p w:rsidR="00F322CB" w:rsidRPr="00724DA2" w:rsidRDefault="00F322CB" w:rsidP="00B05B9D">
            <w:pPr>
              <w:spacing w:after="0" w:line="240" w:lineRule="auto"/>
              <w:ind w:left="114" w:right="113" w:firstLine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рассказ о военной службе М.Ю. Лермонтова по материалам статьи учебник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B05B9D">
        <w:trPr>
          <w:trHeight w:val="182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</w:t>
            </w:r>
            <w:r w:rsidR="00095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ственная идея поэмы М.Ю. Лер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ова «Мцыри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A183E" w:rsidRDefault="00F322CB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B9D" w:rsidRDefault="00B05B9D" w:rsidP="00B05B9D">
            <w:pPr>
              <w:spacing w:after="0" w:line="240" w:lineRule="auto"/>
              <w:ind w:left="114" w:right="113" w:firstLine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B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ь </w:t>
            </w:r>
            <w:r w:rsidR="00F322CB"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зительное чтение наизусть </w:t>
            </w:r>
            <w:r w:rsidR="00A4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ывков </w:t>
            </w:r>
            <w:r w:rsidR="00F322CB"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 поэмы (по вариантам): 6,7, 8,11,13,18,19,21,23,26.</w:t>
            </w:r>
          </w:p>
          <w:p w:rsidR="00F322CB" w:rsidRPr="00724DA2" w:rsidRDefault="00F322CB" w:rsidP="00B05B9D">
            <w:pPr>
              <w:spacing w:after="0" w:line="240" w:lineRule="auto"/>
              <w:ind w:left="114" w:right="113" w:firstLine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B05B9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</w:t>
            </w:r>
            <w:r w:rsidR="00B05B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ль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ект ШУ с.313</w:t>
            </w:r>
          </w:p>
        </w:tc>
      </w:tr>
      <w:tr w:rsidR="0067435E" w:rsidRPr="00724DA2" w:rsidTr="0067435E">
        <w:trPr>
          <w:trHeight w:val="298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435E" w:rsidRPr="007A183E" w:rsidRDefault="0067435E" w:rsidP="007A183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A1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В. Гоголь</w:t>
            </w:r>
          </w:p>
        </w:tc>
      </w:tr>
      <w:tr w:rsidR="00F322CB" w:rsidRPr="00724DA2" w:rsidTr="00B05B9D">
        <w:trPr>
          <w:trHeight w:val="1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Н.В. Гоголе. А.С. Пушкин и</w:t>
            </w:r>
          </w:p>
          <w:p w:rsidR="00F322CB" w:rsidRPr="00724DA2" w:rsidRDefault="00F322CB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 Гоголь.</w:t>
            </w:r>
          </w:p>
          <w:p w:rsidR="00F322CB" w:rsidRPr="00724DA2" w:rsidRDefault="00F322CB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дия «Ревизор»:</w:t>
            </w:r>
          </w:p>
          <w:p w:rsidR="00F322CB" w:rsidRPr="00724DA2" w:rsidRDefault="00F322CB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и сценическая история пьесы. Знакомство с афишей комедии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</w:t>
            </w:r>
            <w:proofErr w:type="spellEnd"/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A183E" w:rsidRDefault="00F322CB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вопросы к статье учебника «Введение», подготовить ответы на них.</w:t>
            </w:r>
          </w:p>
          <w:p w:rsidR="00F322CB" w:rsidRPr="00724DA2" w:rsidRDefault="00F322CB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пересказ статьи учебника, посвященной Н.В. Гоголю. </w:t>
            </w:r>
          </w:p>
          <w:p w:rsidR="00F322CB" w:rsidRPr="00724DA2" w:rsidRDefault="00F322CB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F322CB" w:rsidRPr="00724DA2" w:rsidRDefault="00F322CB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</w:t>
            </w:r>
            <w:r w:rsidR="00B0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рассказ о детстве Н.В. Гоголя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B05B9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</w:t>
            </w:r>
            <w:r w:rsidR="00B05B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ль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ект ШУ с.427</w:t>
            </w:r>
          </w:p>
        </w:tc>
      </w:tr>
      <w:tr w:rsidR="00F322CB" w:rsidRPr="00724DA2" w:rsidTr="00B05B9D">
        <w:trPr>
          <w:trHeight w:val="230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борный город всей темной стороны».</w:t>
            </w:r>
          </w:p>
          <w:p w:rsidR="00F322CB" w:rsidRPr="00724DA2" w:rsidRDefault="00F322CB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ерв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лестаков и городничий. Анализ второго действ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A183E" w:rsidRDefault="00F322CB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Default="00F322CB" w:rsidP="00B05B9D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ть пер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торое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е комедии. Составить цитатный план рассказа о Хлестакове (д. 2, </w:t>
            </w:r>
            <w:proofErr w:type="spell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</w:t>
            </w:r>
            <w:proofErr w:type="spell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—7) и рассказ о герое.</w:t>
            </w:r>
          </w:p>
          <w:p w:rsidR="00F322CB" w:rsidRPr="00724DA2" w:rsidRDefault="00F322CB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ндивидуальное задание</w:t>
            </w:r>
          </w:p>
          <w:p w:rsidR="00F322CB" w:rsidRPr="00724DA2" w:rsidRDefault="00F322CB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«историка» о правлении Николая I. </w:t>
            </w:r>
          </w:p>
          <w:p w:rsidR="00F322CB" w:rsidRPr="00724DA2" w:rsidRDefault="00F322CB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B05B9D">
        <w:trPr>
          <w:trHeight w:val="21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B86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F322CB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стаков - «вельможа» и «значительное лицо». Анализ третьего действ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F322CB" w:rsidP="00B86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F322CB" w:rsidP="00B86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A183E" w:rsidRDefault="00F322CB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BA6CB5" w:rsidRDefault="00F322CB" w:rsidP="00BA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F322CB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ь третье, четвертое  и пятое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едии.</w:t>
            </w:r>
          </w:p>
          <w:p w:rsidR="00F322CB" w:rsidRPr="00724DA2" w:rsidRDefault="00F322CB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каз сцен с купцами, </w:t>
            </w:r>
            <w:proofErr w:type="spell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шей</w:t>
            </w:r>
            <w:proofErr w:type="spell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нтер-офицершей.</w:t>
            </w:r>
          </w:p>
          <w:p w:rsidR="00F322CB" w:rsidRPr="00724DA2" w:rsidRDefault="00F322CB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овое задание</w:t>
            </w:r>
          </w:p>
          <w:p w:rsidR="00F322CB" w:rsidRPr="00724DA2" w:rsidRDefault="00F322CB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зительное чтение по ролям </w:t>
            </w:r>
            <w:proofErr w:type="spell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</w:t>
            </w:r>
            <w:proofErr w:type="spell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—7, д.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A211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B05B9D">
        <w:trPr>
          <w:trHeight w:val="14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B86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F322CB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стаков</w:t>
            </w:r>
            <w:r w:rsidR="00862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ревизор. Анализ четвертого действия Художественная идея комедии. Анализ пятого действ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F322CB" w:rsidP="00B86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F322CB" w:rsidP="00B86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A183E" w:rsidRDefault="00F322CB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86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F322CB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по ролям явлений 3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A211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B05B9D">
        <w:trPr>
          <w:trHeight w:val="142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F322CB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как средство создания образов героев комедии. Новаторство</w:t>
            </w:r>
          </w:p>
          <w:p w:rsidR="00F322CB" w:rsidRPr="00724DA2" w:rsidRDefault="00F322CB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 Гоголя. </w:t>
            </w:r>
          </w:p>
          <w:p w:rsidR="00F322CB" w:rsidRPr="00724DA2" w:rsidRDefault="00F322CB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322CB" w:rsidRPr="00724DA2" w:rsidRDefault="00F322CB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ъяснения нового материа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A183E" w:rsidRDefault="00F322CB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862ADC" w:rsidRDefault="00F322CB" w:rsidP="0086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F322CB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ю учебника «В мире гоголевской комедии».</w:t>
            </w:r>
          </w:p>
          <w:p w:rsidR="00F322CB" w:rsidRPr="00724DA2" w:rsidRDefault="00F322CB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рассказ о героях с опорой на материал учебника, уроков. </w:t>
            </w:r>
          </w:p>
          <w:p w:rsidR="00F322CB" w:rsidRPr="00724DA2" w:rsidRDefault="00F322CB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F322CB" w:rsidRPr="00724DA2" w:rsidRDefault="00F322CB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сообщение о чертах классицизма и отступлениях от традиций классицизма в комедии Д.И. Фонвизина «Недоросль» (по материалам рабочих тетрадей 7 клас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A211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B05B9D">
        <w:trPr>
          <w:trHeight w:val="107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F322CB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1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r w:rsidRPr="007011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р. 2</w:t>
            </w:r>
            <w:r w:rsidRPr="00D52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011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готовка к сочинению по комедии Н.В. Гоголя «Ревизор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09595E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развития реч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A183E" w:rsidRDefault="00F322CB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862ADC" w:rsidRDefault="00F322CB" w:rsidP="0086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7011BA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ть сочинение </w:t>
            </w:r>
            <w:r w:rsidRPr="00D52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медии Н.В. Гоголя «Ревизор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435E" w:rsidRPr="00724DA2" w:rsidTr="0067435E">
        <w:trPr>
          <w:trHeight w:val="244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435E" w:rsidRPr="007A183E" w:rsidRDefault="0067435E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A1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Тургенев</w:t>
            </w:r>
          </w:p>
        </w:tc>
      </w:tr>
      <w:tr w:rsidR="00F322CB" w:rsidRPr="00724DA2" w:rsidTr="00B05B9D">
        <w:trPr>
          <w:trHeight w:val="200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б И.С. Тургеневе</w:t>
            </w:r>
          </w:p>
          <w:p w:rsidR="00F322CB" w:rsidRPr="00724DA2" w:rsidRDefault="00F322CB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322CB" w:rsidRPr="00724DA2" w:rsidRDefault="00F322CB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Н. Ранние повести Тургенев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</w:t>
            </w:r>
            <w:proofErr w:type="spellEnd"/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A183E" w:rsidRDefault="00F322CB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B9D" w:rsidRDefault="00F322CB" w:rsidP="00B05B9D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повесть И.С. Тургенева «Ася». Приготовить ответы на вопросы 1—2 учебника.</w:t>
            </w:r>
          </w:p>
          <w:p w:rsidR="00F322CB" w:rsidRPr="00724DA2" w:rsidRDefault="00F322CB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сообщение</w:t>
            </w:r>
          </w:p>
          <w:p w:rsidR="00F322CB" w:rsidRPr="00724DA2" w:rsidRDefault="00F322CB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сообщение о прототипах повести (по материалам статьи учебника «Для вас, любознательные!»)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B05B9D">
        <w:trPr>
          <w:trHeight w:val="160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Тургенев «Ася».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дин Н.Н.и Гагин. Русские и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е</w:t>
            </w:r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ные традиции в повести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A183E" w:rsidRDefault="00F322CB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Default="00F322CB" w:rsidP="00B05B9D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выразительное чтение 3 главы и фрагментов 2 и 4 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ы, в которых идет речь о Гаги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. Озаглавить части повести,</w:t>
            </w:r>
          </w:p>
          <w:p w:rsidR="00F322CB" w:rsidRPr="00724DA2" w:rsidRDefault="00F322CB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цитатный портрет геро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B0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тель</w:t>
            </w:r>
            <w:r w:rsidR="00B05B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ект  «Образы Аси и Лизы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произведениям И.С. Тургенева и Н.М. Карамзина)»</w:t>
            </w:r>
          </w:p>
        </w:tc>
      </w:tr>
      <w:tr w:rsidR="00F322CB" w:rsidRPr="00724DA2" w:rsidTr="00B05B9D">
        <w:trPr>
          <w:trHeight w:val="338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повести. Образ Аси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A183E" w:rsidRDefault="00F322CB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Default="00F322CB" w:rsidP="00B05B9D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цитатный портрет Аси (глава 2).</w:t>
            </w:r>
          </w:p>
          <w:p w:rsidR="00F322CB" w:rsidRPr="00724DA2" w:rsidRDefault="00F322CB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</w:t>
            </w:r>
          </w:p>
          <w:p w:rsidR="00F322CB" w:rsidRPr="00724DA2" w:rsidRDefault="00F322CB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художественный пересказ 8 главы.</w:t>
            </w:r>
          </w:p>
          <w:p w:rsidR="00F322CB" w:rsidRPr="00724DA2" w:rsidRDefault="00F322CB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сообщение «Мотив смерти в изображении героини*. </w:t>
            </w: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овое задание</w:t>
            </w:r>
            <w:proofErr w:type="gramStart"/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ить выразительное чтение по ролям 9 глав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B05B9D">
        <w:trPr>
          <w:trHeight w:val="110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р. 3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природы. Тема рока в повести. </w:t>
            </w:r>
          </w:p>
          <w:p w:rsidR="00F322CB" w:rsidRPr="00A55EF7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5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сочинению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A55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реч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A55E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A340EC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писать</w:t>
            </w:r>
            <w:r w:rsidR="00F3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шнее сочине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A55E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435E" w:rsidRPr="00724DA2" w:rsidTr="0067435E">
        <w:trPr>
          <w:trHeight w:val="196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435E" w:rsidRPr="00724DA2" w:rsidRDefault="0067435E" w:rsidP="00A34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Arimo" w:eastAsia="Times New Roman" w:hAnsi="Arimo" w:cs="Arial"/>
                <w:b/>
                <w:bCs/>
                <w:color w:val="000000"/>
                <w:sz w:val="24"/>
                <w:szCs w:val="24"/>
                <w:lang w:eastAsia="ru-RU"/>
              </w:rPr>
              <w:t>Н.А.Некрасов</w:t>
            </w:r>
          </w:p>
        </w:tc>
      </w:tr>
      <w:tr w:rsidR="00F322CB" w:rsidRPr="00724DA2" w:rsidTr="00D40D13">
        <w:trPr>
          <w:trHeight w:val="19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A340EC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Н.А. Некрасове. Судьба и жизнь народная в изображении поэта. «Внимая ужасам войны...» Н.А. Некрасов «Зеленый Шум»</w:t>
            </w:r>
          </w:p>
          <w:p w:rsidR="00F322CB" w:rsidRPr="00724DA2" w:rsidRDefault="00F322CB" w:rsidP="00A340EC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322CB" w:rsidRPr="00724DA2" w:rsidRDefault="00F322CB" w:rsidP="00A340EC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</w:t>
            </w:r>
            <w:proofErr w:type="spellEnd"/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Default="00F322CB" w:rsidP="00A340EC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ю учебника, посвященную Н.А. Некрасову, Выучить стихотворение «Внимая ужасам войны...» наизусть.</w:t>
            </w:r>
          </w:p>
          <w:p w:rsidR="00F322CB" w:rsidRPr="00724DA2" w:rsidRDefault="00F322CB" w:rsidP="00A340EC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F322CB" w:rsidRPr="00724DA2" w:rsidRDefault="00F322CB" w:rsidP="00A340EC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сообщение о  художнике А. А. Рылове. Сообщение о березе символе Росс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D40D13">
        <w:trPr>
          <w:trHeight w:val="16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B301F" w:rsidRDefault="00F322CB" w:rsidP="00A340EC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FB301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.р.4 </w:t>
            </w:r>
            <w:proofErr w:type="gramStart"/>
            <w:r w:rsidRPr="00FB301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ное</w:t>
            </w:r>
            <w:proofErr w:type="gramEnd"/>
            <w:r w:rsidRPr="00FB301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очинению по картине А.А. Рылова «Зеленый шум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A340EC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ть рассказ об А. А. Фете по материалам учебника и ранее </w:t>
            </w:r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435E" w:rsidRPr="00724DA2" w:rsidTr="0067435E">
        <w:trPr>
          <w:trHeight w:val="298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435E" w:rsidRPr="00724DA2" w:rsidRDefault="0067435E" w:rsidP="00FB3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А. Фет</w:t>
            </w:r>
          </w:p>
        </w:tc>
      </w:tr>
      <w:tr w:rsidR="00F322CB" w:rsidRPr="00724DA2" w:rsidTr="00D40D13">
        <w:trPr>
          <w:trHeight w:val="182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011BA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ие сведения об А.А. Фете. </w:t>
            </w:r>
            <w:r w:rsidR="0070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природы и духовности в поэзии А. Фета.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лый мир от красоты...» «Учись у них — у дуба, у березы...»</w:t>
            </w:r>
            <w:r w:rsidR="0070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Зреет рожь над жаркой нивой…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</w:t>
            </w:r>
            <w:proofErr w:type="spellEnd"/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A55E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B301F" w:rsidRDefault="00F322CB" w:rsidP="00FB301F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наизусть стихотворение «Целый мир от красоты...».</w:t>
            </w:r>
          </w:p>
          <w:p w:rsidR="00F322CB" w:rsidRPr="00FB301F" w:rsidRDefault="00F322CB" w:rsidP="00FB301F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0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. </w:t>
            </w:r>
            <w:r w:rsidRPr="00FB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наизусть стихотворение А.А. Фета «Одинокий дуб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FB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тель</w:t>
            </w:r>
            <w:r w:rsidR="00FB30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ект «Цветовая лексика в лирике А.А. Фета»</w:t>
            </w:r>
          </w:p>
        </w:tc>
      </w:tr>
      <w:tr w:rsidR="0067435E" w:rsidRPr="00724DA2" w:rsidTr="0067435E">
        <w:trPr>
          <w:trHeight w:val="326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435E" w:rsidRPr="00FB301F" w:rsidRDefault="0067435E" w:rsidP="00FB301F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3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Н. Островский</w:t>
            </w:r>
          </w:p>
        </w:tc>
      </w:tr>
      <w:tr w:rsidR="00F322CB" w:rsidRPr="00724DA2" w:rsidTr="00D40D13">
        <w:trPr>
          <w:trHeight w:val="284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б А.Н. Островском. </w:t>
            </w:r>
          </w:p>
          <w:p w:rsidR="00F322CB" w:rsidRPr="00FB301F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</w:p>
          <w:p w:rsidR="00F322CB" w:rsidRPr="00FB301F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FB30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Н. Островский на сцене театра</w:t>
            </w:r>
          </w:p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еса-сказка «Снегурочка». Своео</w:t>
            </w:r>
            <w:r w:rsidR="00FB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ие сюжета. Связь с мифологи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и и сказочными традициями. Элементы фольклора в сказке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</w:t>
            </w:r>
            <w:proofErr w:type="spellEnd"/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C340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B301F" w:rsidRDefault="00F322CB" w:rsidP="00FB301F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вопросы к статье учебника «Творческая история пьесы «Снегурочка».</w:t>
            </w:r>
          </w:p>
          <w:p w:rsidR="00F322CB" w:rsidRPr="00FB301F" w:rsidRDefault="00F322CB" w:rsidP="00FB301F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ть пьесу-сказку А.Н. Островского «Снегурочка». </w:t>
            </w:r>
          </w:p>
          <w:p w:rsidR="00F322CB" w:rsidRPr="00FB301F" w:rsidRDefault="00F322CB" w:rsidP="00FB301F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01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общение.</w:t>
            </w:r>
            <w:r w:rsidRPr="00FB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B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инские</w:t>
            </w:r>
            <w:proofErr w:type="spellEnd"/>
            <w:r w:rsidRPr="00FB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ечатления А.Н. Островского в его пьесах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FB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тель</w:t>
            </w:r>
            <w:r w:rsidR="00FB30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ект «Образ Снегурочки в литературе, живописи и музыке»</w:t>
            </w:r>
          </w:p>
        </w:tc>
      </w:tr>
      <w:tr w:rsidR="00F322CB" w:rsidRPr="00724DA2" w:rsidTr="00D40D13">
        <w:trPr>
          <w:trHeight w:val="12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конфликта пьесы-сказки. Берендеево царство в пьесе А.Н. Островского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B301F" w:rsidRDefault="00F322CB" w:rsidP="00FB301F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монолога Весны в Прологе выписать словосочетания, воссоздающие картину царства берендеев.</w:t>
            </w:r>
          </w:p>
          <w:p w:rsidR="00FB301F" w:rsidRDefault="00F322CB" w:rsidP="00FB301F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комментарии к материалам таблицы</w:t>
            </w:r>
            <w:r w:rsidR="00FB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22CB" w:rsidRPr="00FB301F" w:rsidRDefault="00F322CB" w:rsidP="00FB301F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ить пересказ статьи учебника «В мире художественного слова пьесы «Снегурочка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435E" w:rsidRPr="00724DA2" w:rsidTr="0067435E">
        <w:trPr>
          <w:trHeight w:val="283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435E" w:rsidRPr="00724DA2" w:rsidRDefault="0067435E" w:rsidP="00FB3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.Н. Толстой</w:t>
            </w:r>
          </w:p>
        </w:tc>
      </w:tr>
      <w:tr w:rsidR="00F322CB" w:rsidRPr="00724DA2" w:rsidTr="00D40D13">
        <w:trPr>
          <w:trHeight w:val="112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Л.Н. Толстом. «Отрочество»</w:t>
            </w:r>
          </w:p>
          <w:p w:rsidR="00F322CB" w:rsidRPr="00FB301F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FB301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. «</w:t>
            </w:r>
            <w:proofErr w:type="spellStart"/>
            <w:r w:rsidRPr="00FB301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Холстомер</w:t>
            </w:r>
            <w:proofErr w:type="spellEnd"/>
            <w:r w:rsidRPr="00FB301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</w:t>
            </w:r>
            <w:proofErr w:type="spellEnd"/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вступительную статью в учебнике, посвященную Л.Н. Толстому. Прочитать рассказ «После бала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D40D13">
        <w:trPr>
          <w:trHeight w:val="92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 «После бала». История создания. Анализ первой части рассказ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анализа </w:t>
            </w: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</w:t>
            </w:r>
            <w:r w:rsidR="00FB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таблицу цитатам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D40D13">
        <w:trPr>
          <w:trHeight w:val="130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BC2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ле бала». Анализ второй части рассказ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 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анализа </w:t>
            </w: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</w:t>
            </w:r>
            <w:r w:rsidR="00FB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из второй части рассказа цитаты, передающие наиболее значимые детали эпизод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те</w:t>
            </w:r>
            <w:r w:rsidR="00FB30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ь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ект  ШУ с.137</w:t>
            </w:r>
          </w:p>
        </w:tc>
      </w:tr>
      <w:tr w:rsidR="0067435E" w:rsidRPr="00724DA2" w:rsidTr="0067435E">
        <w:trPr>
          <w:trHeight w:val="208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435E" w:rsidRPr="0067435E" w:rsidRDefault="0067435E" w:rsidP="0067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43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литературы XX века</w:t>
            </w:r>
          </w:p>
        </w:tc>
      </w:tr>
      <w:tr w:rsidR="0067435E" w:rsidRPr="00724DA2" w:rsidTr="0067435E">
        <w:trPr>
          <w:trHeight w:val="353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435E" w:rsidRDefault="0067435E" w:rsidP="00FB3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 Горький</w:t>
            </w:r>
          </w:p>
        </w:tc>
      </w:tr>
      <w:tr w:rsidR="00F322CB" w:rsidRPr="00724DA2" w:rsidTr="00D40D13">
        <w:trPr>
          <w:trHeight w:val="19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4FF0" w:rsidRDefault="00084FF0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вехи биографии М.Горького. </w:t>
            </w:r>
          </w:p>
          <w:p w:rsidR="00F322CB" w:rsidRDefault="00084FF0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цели и смысла жизни, истинные и ложные ценности.</w:t>
            </w:r>
          </w:p>
          <w:p w:rsidR="00084FF0" w:rsidRPr="00724DA2" w:rsidRDefault="00084FF0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спутник» (обзор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</w:t>
            </w:r>
            <w:proofErr w:type="spellEnd"/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B301F" w:rsidRPr="00FB301F" w:rsidRDefault="00084FF0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ересказ рассказа «Макар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удр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D40D13">
        <w:trPr>
          <w:trHeight w:val="28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B301F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Горький «Макар </w:t>
            </w:r>
            <w:proofErr w:type="spell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ра</w:t>
            </w:r>
            <w:proofErr w:type="spell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Проблема цели и смысла жизни, истинные и ложные ценности. Специфика романтического рассказа. Художественное своеобразие ранней прозы М. Горького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анализа </w:t>
            </w: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</w:t>
            </w:r>
            <w:r w:rsidR="00FB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B301F" w:rsidRPr="00724DA2" w:rsidRDefault="00FB301F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 на вопросы.</w:t>
            </w:r>
          </w:p>
          <w:p w:rsidR="00F322CB" w:rsidRPr="00724DA2" w:rsidRDefault="00FB301F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художественный пересказ легенды о </w:t>
            </w:r>
            <w:proofErr w:type="spell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йко</w:t>
            </w:r>
            <w:proofErr w:type="spell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дде. Повторить особенности романтизма. Выписать из текста рассказа цитаты-размышления Макара </w:t>
            </w:r>
            <w:proofErr w:type="spell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ры</w:t>
            </w:r>
            <w:proofErr w:type="spell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человеке, смысле его</w:t>
            </w: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B3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з</w:t>
            </w:r>
            <w:r w:rsidRPr="00FB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труде, 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BC28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435E" w:rsidRPr="00724DA2" w:rsidTr="0067435E">
        <w:trPr>
          <w:trHeight w:val="298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435E" w:rsidRPr="00724DA2" w:rsidRDefault="0067435E" w:rsidP="00FB3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hAnsi="Times New Roman"/>
                <w:b/>
                <w:bCs/>
                <w:sz w:val="24"/>
                <w:szCs w:val="24"/>
              </w:rPr>
              <w:t>В.В.Маяковский</w:t>
            </w:r>
          </w:p>
        </w:tc>
      </w:tr>
      <w:tr w:rsidR="00F322CB" w:rsidRPr="00724DA2" w:rsidTr="00D40D13">
        <w:trPr>
          <w:trHeight w:val="242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В.В. Маяковском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</w:t>
            </w:r>
            <w:proofErr w:type="spellEnd"/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план статьи учебника, посвященной В.В. Маяковскому. Подготовить ответы на вопросы учебника.</w:t>
            </w:r>
          </w:p>
          <w:p w:rsidR="00F322CB" w:rsidRPr="004241EF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41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ивидуальное задание</w:t>
            </w:r>
          </w:p>
          <w:p w:rsidR="00F322CB" w:rsidRPr="004241EF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сообщение о выступлении В.В. Маяковского </w:t>
            </w:r>
          </w:p>
          <w:p w:rsidR="00F322CB" w:rsidRPr="00724DA2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Ярославле  в 1927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D40D13">
        <w:trPr>
          <w:trHeight w:val="13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 и толпа в стихах В. Маяковского.</w:t>
            </w:r>
          </w:p>
          <w:p w:rsidR="00F322CB" w:rsidRPr="00724DA2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рошее отношение к лошадям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анализа </w:t>
            </w: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</w:t>
            </w:r>
            <w:r w:rsidR="00FB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учить наизу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ыво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435E" w:rsidRPr="00724DA2" w:rsidTr="0067435E">
        <w:trPr>
          <w:trHeight w:val="297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435E" w:rsidRPr="00724DA2" w:rsidRDefault="0067435E" w:rsidP="00FB3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А. Тэффи</w:t>
            </w:r>
          </w:p>
        </w:tc>
      </w:tr>
      <w:tr w:rsidR="00F322CB" w:rsidRPr="00724DA2" w:rsidTr="00D40D13">
        <w:trPr>
          <w:trHeight w:val="190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</w:t>
            </w:r>
          </w:p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Тэффи. Темы</w:t>
            </w:r>
          </w:p>
          <w:p w:rsidR="00F322CB" w:rsidRPr="00724DA2" w:rsidRDefault="00D40D13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322CB"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</w:t>
            </w:r>
            <w:proofErr w:type="spellEnd"/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D13" w:rsidRDefault="00F322CB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рассказ о Тэффи по материалам статьи учебника. </w:t>
            </w:r>
          </w:p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рассказ Тэффи «Свои и чужие». Повторить определения видов комического. 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FB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D40D13">
        <w:trPr>
          <w:trHeight w:val="98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Тэффи «Свои и чужие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анализа </w:t>
            </w: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</w:t>
            </w:r>
            <w:r w:rsidR="00D4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D40D13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своеобразие рассказа.</w:t>
            </w:r>
            <w:r w:rsidR="00F322CB"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D40D13" w:rsidP="00D4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тель-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ект «Юмор в произведениях Н.А. Тэффи».</w:t>
            </w:r>
          </w:p>
        </w:tc>
      </w:tr>
      <w:tr w:rsidR="0067435E" w:rsidRPr="00724DA2" w:rsidTr="0067435E">
        <w:trPr>
          <w:trHeight w:val="276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435E" w:rsidRPr="00724DA2" w:rsidRDefault="0067435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36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.М. Зощенко</w:t>
            </w:r>
          </w:p>
        </w:tc>
      </w:tr>
      <w:tr w:rsidR="00F322CB" w:rsidRPr="00724DA2" w:rsidTr="00D40D13">
        <w:trPr>
          <w:trHeight w:val="160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084FF0" w:rsidP="00084FF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М. Зощенко. Большие проблемы </w:t>
            </w:r>
            <w:r w:rsidR="00F322CB"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еньких людей». Человек и государство. Художественное своеобразие  рассказов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</w:t>
            </w:r>
            <w:proofErr w:type="spellEnd"/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план статьи учебника, посвященной М.М. Зощенко, рассказ о писателе. Прочитать рассказ М. Зощенко «Обезьяний язык».</w:t>
            </w:r>
          </w:p>
          <w:p w:rsidR="00F322CB" w:rsidRPr="00724DA2" w:rsidRDefault="00F322CB" w:rsidP="00FB301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2—3 афоризма на тему «Смех», объяснить их значение. 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D40D13">
        <w:trPr>
          <w:trHeight w:val="185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Зощенко «Обезьяний язы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обенности языка и стиля писател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анализа </w:t>
            </w: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</w:t>
            </w:r>
            <w:r w:rsidR="00D4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задание 2 учебника (определить лексическое значение слов по словарю). </w:t>
            </w:r>
          </w:p>
          <w:p w:rsidR="00F322CB" w:rsidRPr="00724DA2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овое задание </w:t>
            </w:r>
          </w:p>
          <w:p w:rsidR="00F322CB" w:rsidRPr="00724DA2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выразительное чтение рассказа по роля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D40D13">
        <w:trPr>
          <w:trHeight w:val="202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F322CB" w:rsidP="00D40D13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0D1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r w:rsidRPr="00D40D1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E05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Зощенк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ша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обенности образов героев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462DDB" w:rsidRDefault="00462DDB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2D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F322CB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52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исьменный ответ на вопрос «Чем интересны произведения М.М. Зощенко?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A44757" w:rsidRDefault="00F322CB" w:rsidP="00FB301F">
            <w:pPr>
              <w:pStyle w:val="aa"/>
              <w:ind w:left="114" w:right="225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A44757">
              <w:rPr>
                <w:rFonts w:ascii="Times New Roman" w:hAnsi="Times New Roman"/>
              </w:rPr>
              <w:t>Исследовате</w:t>
            </w:r>
            <w:r w:rsidR="00FB301F">
              <w:rPr>
                <w:rFonts w:ascii="Times New Roman" w:hAnsi="Times New Roman"/>
              </w:rPr>
              <w:t>-</w:t>
            </w:r>
            <w:r w:rsidRPr="00A44757">
              <w:rPr>
                <w:rFonts w:ascii="Times New Roman" w:hAnsi="Times New Roman"/>
              </w:rPr>
              <w:t>льский</w:t>
            </w:r>
            <w:proofErr w:type="spellEnd"/>
            <w:proofErr w:type="gramEnd"/>
            <w:r w:rsidRPr="00A44757">
              <w:rPr>
                <w:rFonts w:ascii="Times New Roman" w:hAnsi="Times New Roman"/>
              </w:rPr>
              <w:t xml:space="preserve"> проект «Просторечия в языке литературных произведений М.М. Зощенко»</w:t>
            </w:r>
          </w:p>
        </w:tc>
      </w:tr>
      <w:tr w:rsidR="0067435E" w:rsidRPr="00724DA2" w:rsidTr="0067435E">
        <w:trPr>
          <w:trHeight w:val="351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435E" w:rsidRDefault="0067435E" w:rsidP="00D40D13">
            <w:pPr>
              <w:pStyle w:val="aa"/>
            </w:pPr>
            <w:r w:rsidRPr="0072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.А. Заболоцкий</w:t>
            </w:r>
          </w:p>
        </w:tc>
      </w:tr>
      <w:tr w:rsidR="00F322CB" w:rsidRPr="00724DA2" w:rsidTr="00D40D13">
        <w:trPr>
          <w:trHeight w:val="133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Н.А. Заболоцком. Темы лирики 1940-1950-х годов</w:t>
            </w:r>
            <w:r w:rsidR="00084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ищу гармонии в природе...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</w:t>
            </w:r>
            <w:proofErr w:type="spellEnd"/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план рассказа о Н.А. Заболоцком. Выучить наизусть стихотворение «Я не ищу гармонии в природе...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D40D13">
        <w:trPr>
          <w:trHeight w:val="135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А.Заболоцкий «Некрасивая девочка», «Старая актриса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анализа </w:t>
            </w: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</w:t>
            </w:r>
            <w:r w:rsidR="00D4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ительное чтение стихотворений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Заболоцкого</w:t>
            </w:r>
          </w:p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435E" w:rsidRPr="00724DA2" w:rsidTr="0067435E">
        <w:trPr>
          <w:trHeight w:val="298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435E" w:rsidRPr="00724DA2" w:rsidRDefault="0067435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В. Исаковский</w:t>
            </w:r>
          </w:p>
        </w:tc>
      </w:tr>
      <w:tr w:rsidR="00F322CB" w:rsidRPr="00724DA2" w:rsidTr="00D40D13">
        <w:trPr>
          <w:trHeight w:val="242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ие сведения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Исаковском.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 Исаковский «Катюш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анализа </w:t>
            </w: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</w:t>
            </w:r>
            <w:r w:rsidR="00D4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ю «Краткая автобиография М.В. Исаковского», подготовить ответы на вопросы учебника.</w:t>
            </w:r>
          </w:p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ю «Катюша», подготовить ответы на вопросы учебника. Выучить наизусть стихотворение «Катюша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D40D13">
        <w:trPr>
          <w:trHeight w:val="143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Исаковский «Враги сожгли родную хату...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нализ стихотворения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D40D13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E06BFB" w:rsidRDefault="00F322CB" w:rsidP="00D40D13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06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просы в ШУ</w:t>
            </w:r>
          </w:p>
          <w:p w:rsidR="00F322CB" w:rsidRPr="00724DA2" w:rsidRDefault="00F322CB" w:rsidP="00D40D13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E06B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D40D13">
        <w:trPr>
          <w:trHeight w:val="167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D40D13" w:rsidRDefault="00F322CB" w:rsidP="00D40D13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4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Исаковски</w:t>
            </w:r>
            <w:r w:rsidR="00D40D13" w:rsidRPr="00D4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«Три ровесницы» </w:t>
            </w:r>
            <w:r w:rsidR="00D40D13" w:rsidRPr="00D40D1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самостоятель</w:t>
            </w:r>
            <w:r w:rsidRPr="00D40D1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я письменная работа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D40D13" w:rsidP="00D40D13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</w:t>
            </w:r>
            <w:r w:rsidR="00F322CB"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="00F322CB"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D40D13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22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ть статью А.Т. Твардовского «Поэзия Исаковского» в учебнике, подготовить ответы на вопросы 1—2 учебника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C75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435E" w:rsidRPr="00724DA2" w:rsidTr="0067435E">
        <w:trPr>
          <w:trHeight w:val="351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435E" w:rsidRPr="00724DA2" w:rsidRDefault="0067435E" w:rsidP="00D40D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hAnsi="Times New Roman"/>
                <w:b/>
                <w:bCs/>
                <w:sz w:val="24"/>
                <w:szCs w:val="24"/>
              </w:rPr>
              <w:t>А.Т. Твардовский</w:t>
            </w:r>
          </w:p>
        </w:tc>
      </w:tr>
      <w:tr w:rsidR="00F322CB" w:rsidRPr="00724DA2" w:rsidTr="00D40D13">
        <w:trPr>
          <w:trHeight w:val="162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б А.Т. Твардовском. «За даль</w:t>
            </w:r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-</w:t>
            </w:r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ль». История создания поэмы. Анализ первой главы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«Автобиографию» А.Т. Твардовского, ответить на вопросы 1-4 учебника.</w:t>
            </w:r>
          </w:p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выразительное чтение главы «Сибирь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D40D13">
        <w:trPr>
          <w:trHeight w:val="137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Т. Твар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ский «За далью— </w:t>
            </w:r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». Анализ главы «Огни Сибири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чить анализ главы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435E" w:rsidRPr="00724DA2" w:rsidTr="0067435E">
        <w:trPr>
          <w:trHeight w:val="280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435E" w:rsidRPr="00724DA2" w:rsidRDefault="0067435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П. Астафьев</w:t>
            </w:r>
          </w:p>
        </w:tc>
      </w:tr>
      <w:tr w:rsidR="00F322CB" w:rsidRPr="00724DA2" w:rsidTr="00D40D13">
        <w:trPr>
          <w:trHeight w:val="211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В.П. Астафьеве. «Последний поклон». Тема</w:t>
            </w:r>
          </w:p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 и истории в произведении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</w:t>
            </w:r>
            <w:proofErr w:type="spellEnd"/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ю учебника, посвященную творчеству В.П. Астафьева. Ответить на вопросы 1,2 учебника.</w:t>
            </w:r>
          </w:p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рассказ «Фотография, на которой меня нет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C93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D40D13">
        <w:trPr>
          <w:trHeight w:val="185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нравственной памяти в рассказе В.П. Астафьева «Фотография, на которой меня нет». Образ рассказчик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цитатный план. </w:t>
            </w:r>
          </w:p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0274" w:rsidRPr="00724DA2" w:rsidTr="00620274">
        <w:trPr>
          <w:trHeight w:val="298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0274" w:rsidRPr="00724DA2" w:rsidRDefault="00620274" w:rsidP="00D40D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.Г. Распутин</w:t>
            </w:r>
          </w:p>
        </w:tc>
      </w:tr>
      <w:tr w:rsidR="00F322CB" w:rsidRPr="00724DA2" w:rsidTr="00032DE9">
        <w:trPr>
          <w:trHeight w:val="183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В.Г. Распутине. </w:t>
            </w:r>
          </w:p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 век на страницах прозы В.Г. Распутин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</w:t>
            </w:r>
            <w:proofErr w:type="spellEnd"/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 учебника о В.Г. Распутине. Ответить на вопросы учебника 1—3.</w:t>
            </w:r>
          </w:p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рассказ В.Г. Распутина «Уроки французского»,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032DE9">
        <w:trPr>
          <w:trHeight w:val="17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Г. Распутина «Уроки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ог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ма и идея рассказа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ать цитаты для заглавий частей рассказа. </w:t>
            </w:r>
          </w:p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из текста фразы, воссоздающие образ послевоенного времени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032DE9">
        <w:trPr>
          <w:trHeight w:val="112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ая проблематика рассказа В.Г. Распутина «Уроки французского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573F31" w:rsidRDefault="00F322CB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3F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писать сочинен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 рассказу В.Г. Распутина «Уроки французского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573F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032DE9">
        <w:trPr>
          <w:trHeight w:val="87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C75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EA7EEF" w:rsidRDefault="00F322CB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5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E05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чт. </w:t>
            </w:r>
            <w:r w:rsidR="00E058AF" w:rsidRPr="00E05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  <w:r w:rsidRPr="00E05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EA7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за писателей 20 века.</w:t>
            </w:r>
          </w:p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A7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П. Казаков «Тихое утро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</w:t>
            </w:r>
            <w:proofErr w:type="spellEnd"/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A44757" w:rsidRDefault="00F322CB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вопросы к произведению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F322CB">
        <w:trPr>
          <w:trHeight w:val="255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F322CB" w:rsidRDefault="00F322CB" w:rsidP="00F322CB">
            <w:pPr>
              <w:pStyle w:val="aa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F322CB">
              <w:rPr>
                <w:rFonts w:ascii="Times New Roman" w:hAnsi="Times New Roman"/>
                <w:b/>
              </w:rPr>
              <w:t>Из зарубежной литературы</w:t>
            </w:r>
          </w:p>
        </w:tc>
      </w:tr>
      <w:tr w:rsidR="00F322CB" w:rsidRPr="00724DA2" w:rsidTr="00032DE9">
        <w:trPr>
          <w:trHeight w:val="214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E058A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ха Возрождения. Краткие сведения об У. Шекспире. История сюжета и прототипы героев трагедии «Ромео и Джульетта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E058A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E058A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</w:t>
            </w:r>
            <w:proofErr w:type="spellEnd"/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E058A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E058A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ю в учебнике об У. Шекспире. Подготовить рассказ о драматур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тать трагедию У. Шекспира «Ромео и Джульетта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E0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тель</w:t>
            </w:r>
            <w:r w:rsidR="00E058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ект  ШУ с.379</w:t>
            </w:r>
          </w:p>
        </w:tc>
      </w:tr>
      <w:tr w:rsidR="00F322CB" w:rsidRPr="00724DA2" w:rsidTr="00032DE9">
        <w:trPr>
          <w:trHeight w:val="100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E058A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алы Возрождения в трагедии «Ромео и Джульетта». Проблематика трагедии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E058A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E058A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E058A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91958" w:rsidRDefault="00F322CB" w:rsidP="00E058A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ветить на вопросы учебник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032DE9">
        <w:trPr>
          <w:trHeight w:val="242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E058A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М. Сервантесе. Роман «Дон Кихот»: основная проблематика и художественная идея.</w:t>
            </w:r>
          </w:p>
          <w:p w:rsidR="00F322CB" w:rsidRPr="00724DA2" w:rsidRDefault="00F322CB" w:rsidP="00E058A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Дон Кихота.  Позиция писателя. Тема Дон Кихота в русской литературе. Донкихотство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E058A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E058A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</w:t>
            </w:r>
            <w:proofErr w:type="spellEnd"/>
            <w:proofErr w:type="gramEnd"/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E058A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E058A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 на вопросы 1—3 учебника.</w:t>
            </w:r>
          </w:p>
          <w:p w:rsidR="00F322CB" w:rsidRPr="00724DA2" w:rsidRDefault="00F322CB" w:rsidP="00E058A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художественный пересказ главы 8 части I романа. </w:t>
            </w:r>
          </w:p>
          <w:p w:rsidR="00F322CB" w:rsidRPr="00724DA2" w:rsidRDefault="00F322CB" w:rsidP="00E058AF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художественный пересказ главы 4 части I; главы 53, главы 74.  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032DE9">
        <w:trPr>
          <w:trHeight w:val="106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Default="00F322CB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321392" w:rsidRDefault="00F322CB" w:rsidP="00E058AF">
            <w:pPr>
              <w:spacing w:after="0" w:line="240" w:lineRule="auto"/>
              <w:ind w:left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года.</w:t>
            </w:r>
          </w:p>
          <w:p w:rsidR="00F322CB" w:rsidRPr="00032DE9" w:rsidRDefault="00F322CB" w:rsidP="00E058AF">
            <w:pPr>
              <w:spacing w:after="0" w:line="240" w:lineRule="auto"/>
              <w:ind w:left="114"/>
              <w:jc w:val="both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032D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вое тестирование</w:t>
            </w:r>
          </w:p>
          <w:p w:rsidR="00F322CB" w:rsidRPr="00321392" w:rsidRDefault="00F322CB" w:rsidP="00E058AF">
            <w:pPr>
              <w:spacing w:after="0" w:line="240" w:lineRule="auto"/>
              <w:ind w:left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F322CB" w:rsidP="007919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F322CB" w:rsidP="007919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</w:p>
          <w:p w:rsidR="00F322CB" w:rsidRPr="00724DA2" w:rsidRDefault="00F322CB" w:rsidP="007919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F322CB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F322CB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2CB" w:rsidRPr="00724DA2" w:rsidTr="00032DE9">
        <w:trPr>
          <w:trHeight w:val="53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919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58AF" w:rsidRPr="00E058AF" w:rsidRDefault="00E058AF" w:rsidP="00E058AF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5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E05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 ч.</w:t>
            </w:r>
            <w:r w:rsidRPr="00E058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58A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3</w:t>
            </w:r>
          </w:p>
          <w:p w:rsidR="00F322CB" w:rsidRPr="00BB2905" w:rsidRDefault="00E058AF" w:rsidP="00032DE9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B29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щита проектов</w:t>
            </w:r>
            <w:r w:rsidR="00032DE9" w:rsidRPr="00BB29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на конференции </w:t>
            </w:r>
            <w:r w:rsidR="00866BF7" w:rsidRPr="00BB29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2905" w:rsidRPr="00BB29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Проза и поэзия о подростках и для подростков последних десятилетий авторов-лауреатов премий и конкурсов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24DA2" w:rsidRDefault="00F322CB" w:rsidP="007919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2CB" w:rsidRPr="00791958" w:rsidRDefault="00F322CB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91958" w:rsidRDefault="00F322CB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E058AF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для летнего чт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058AF" w:rsidRPr="00E058AF" w:rsidRDefault="00F322CB" w:rsidP="00E0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</w:p>
          <w:p w:rsidR="00F322CB" w:rsidRPr="00724DA2" w:rsidRDefault="00F322CB" w:rsidP="00E0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</w:p>
        </w:tc>
      </w:tr>
    </w:tbl>
    <w:p w:rsidR="00724DA2" w:rsidRPr="00724DA2" w:rsidRDefault="00724DA2" w:rsidP="001E52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58255E" w:rsidRPr="00724DA2" w:rsidRDefault="0058255E" w:rsidP="00724D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sectPr w:rsidR="0058255E" w:rsidRPr="00724DA2" w:rsidSect="004A2D84">
      <w:pgSz w:w="16838" w:h="11906" w:orient="landscape"/>
      <w:pgMar w:top="568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D00" w:rsidRDefault="009B1D00" w:rsidP="00724DA2">
      <w:pPr>
        <w:spacing w:after="0" w:line="240" w:lineRule="auto"/>
      </w:pPr>
      <w:r>
        <w:separator/>
      </w:r>
    </w:p>
  </w:endnote>
  <w:endnote w:type="continuationSeparator" w:id="0">
    <w:p w:rsidR="009B1D00" w:rsidRDefault="009B1D00" w:rsidP="0072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D00" w:rsidRDefault="009B1D00" w:rsidP="00724DA2">
      <w:pPr>
        <w:spacing w:after="0" w:line="240" w:lineRule="auto"/>
      </w:pPr>
      <w:r>
        <w:separator/>
      </w:r>
    </w:p>
  </w:footnote>
  <w:footnote w:type="continuationSeparator" w:id="0">
    <w:p w:rsidR="009B1D00" w:rsidRDefault="009B1D00" w:rsidP="00724DA2">
      <w:pPr>
        <w:spacing w:after="0" w:line="240" w:lineRule="auto"/>
      </w:pPr>
      <w:r>
        <w:continuationSeparator/>
      </w:r>
    </w:p>
  </w:footnote>
  <w:footnote w:id="1">
    <w:p w:rsidR="003D6199" w:rsidRPr="00E33CBD" w:rsidRDefault="003D6199" w:rsidP="00B920E3">
      <w:pPr>
        <w:pStyle w:val="af2"/>
        <w:ind w:left="284"/>
      </w:pPr>
      <w:r w:rsidRPr="00E33CBD">
        <w:rPr>
          <w:rStyle w:val="af1"/>
        </w:rPr>
        <w:footnoteRef/>
      </w:r>
      <w:r w:rsidRPr="00E33CBD">
        <w:t xml:space="preserve"> Утвержден приказом Министерства образования и науки Российской Федерации от 17 мая 2012 г. № 413» (Зарегистрирован в Минюсте России 09.02.2016 № 41020);</w:t>
      </w:r>
    </w:p>
  </w:footnote>
  <w:footnote w:id="2">
    <w:p w:rsidR="003D6199" w:rsidRPr="00E33CBD" w:rsidRDefault="003D6199" w:rsidP="00B920E3">
      <w:pPr>
        <w:pStyle w:val="af2"/>
        <w:ind w:left="284"/>
      </w:pPr>
      <w:r w:rsidRPr="00E33CBD">
        <w:rPr>
          <w:rStyle w:val="af1"/>
        </w:rPr>
        <w:footnoteRef/>
      </w:r>
      <w:r w:rsidRPr="00E33CBD">
        <w:t xml:space="preserve"> </w:t>
      </w:r>
      <w:proofErr w:type="gramStart"/>
      <w:r w:rsidRPr="00E33CBD">
        <w:t>Утверждена</w:t>
      </w:r>
      <w:proofErr w:type="gramEnd"/>
      <w:r w:rsidRPr="00E33CBD">
        <w:t xml:space="preserve"> распоряжением Правительства Российской Федерации от 9 апреля 2016 г. № 637-р;</w:t>
      </w:r>
    </w:p>
  </w:footnote>
  <w:footnote w:id="3">
    <w:p w:rsidR="003D6199" w:rsidRPr="00E33CBD" w:rsidRDefault="003D6199" w:rsidP="00B920E3">
      <w:pPr>
        <w:pStyle w:val="af2"/>
        <w:ind w:left="284"/>
      </w:pPr>
      <w:r w:rsidRPr="00E33CBD">
        <w:rPr>
          <w:rStyle w:val="af1"/>
        </w:rPr>
        <w:footnoteRef/>
      </w:r>
      <w:r w:rsidRPr="00E33CBD">
        <w:t xml:space="preserve"> Письмо… от 14.04.2016 г. № 08–709</w:t>
      </w:r>
    </w:p>
  </w:footnote>
  <w:footnote w:id="4">
    <w:p w:rsidR="003D6199" w:rsidRPr="00E33CBD" w:rsidRDefault="003D6199" w:rsidP="00B920E3">
      <w:pPr>
        <w:pStyle w:val="af2"/>
        <w:ind w:left="284"/>
      </w:pPr>
      <w:r w:rsidRPr="00E33CBD">
        <w:rPr>
          <w:rStyle w:val="af1"/>
        </w:rPr>
        <w:footnoteRef/>
      </w:r>
      <w:r w:rsidRPr="00E33CBD">
        <w:t xml:space="preserve"> М, Русское слово, 20</w:t>
      </w:r>
      <w:r>
        <w:t>20</w:t>
      </w:r>
    </w:p>
  </w:footnote>
  <w:footnote w:id="5">
    <w:p w:rsidR="003D6199" w:rsidRPr="00DB3BEF" w:rsidRDefault="003D6199" w:rsidP="00B920E3">
      <w:pPr>
        <w:tabs>
          <w:tab w:val="left" w:pos="1134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0"/>
          <w:szCs w:val="20"/>
          <w:lang w:eastAsia="ar-SA"/>
        </w:rPr>
      </w:pPr>
      <w:r w:rsidRPr="001B4330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1B4330">
        <w:rPr>
          <w:rFonts w:ascii="Times New Roman" w:hAnsi="Times New Roman" w:cs="Times New Roman"/>
          <w:sz w:val="20"/>
          <w:szCs w:val="20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Составитель:</w:t>
      </w:r>
      <w:r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Лукьянчикова Н.В., доцент кафедры гуманитарных дисциплин ГАУ ДПО ЯО ИРО</w:t>
      </w:r>
    </w:p>
  </w:footnote>
  <w:footnote w:id="6">
    <w:p w:rsidR="003D6199" w:rsidRPr="00E33CBD" w:rsidRDefault="003D6199" w:rsidP="00B920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CBD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E33CBD">
        <w:rPr>
          <w:rFonts w:ascii="Times New Roman" w:hAnsi="Times New Roman" w:cs="Times New Roman"/>
          <w:sz w:val="20"/>
          <w:szCs w:val="20"/>
        </w:rPr>
        <w:t xml:space="preserve"> 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2 ч./ </w:t>
      </w:r>
      <w:proofErr w:type="spellStart"/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р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noBreakHyphen/>
        <w:t>сост</w:t>
      </w:r>
      <w:proofErr w:type="spellEnd"/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Г.С. </w:t>
      </w:r>
      <w:proofErr w:type="spellStart"/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кин</w:t>
      </w:r>
      <w:proofErr w:type="spellEnd"/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М.: «Русское слово»,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D6199" w:rsidRDefault="003D6199" w:rsidP="00B920E3">
      <w:pPr>
        <w:pStyle w:val="af2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ADE"/>
    <w:multiLevelType w:val="hybridMultilevel"/>
    <w:tmpl w:val="1D7C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0153"/>
    <w:multiLevelType w:val="multilevel"/>
    <w:tmpl w:val="D62E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A2A73"/>
    <w:multiLevelType w:val="hybridMultilevel"/>
    <w:tmpl w:val="60A6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701AC"/>
    <w:multiLevelType w:val="hybridMultilevel"/>
    <w:tmpl w:val="C280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558F7"/>
    <w:multiLevelType w:val="multilevel"/>
    <w:tmpl w:val="845C5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E09D4"/>
    <w:multiLevelType w:val="multilevel"/>
    <w:tmpl w:val="83EC8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820C3"/>
    <w:multiLevelType w:val="multilevel"/>
    <w:tmpl w:val="0EA0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27B44"/>
    <w:multiLevelType w:val="hybridMultilevel"/>
    <w:tmpl w:val="49D60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14E4A"/>
    <w:multiLevelType w:val="multilevel"/>
    <w:tmpl w:val="553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953C80"/>
    <w:multiLevelType w:val="multilevel"/>
    <w:tmpl w:val="52A2A6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8A4B3C"/>
    <w:multiLevelType w:val="multilevel"/>
    <w:tmpl w:val="21D43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F54E4F"/>
    <w:multiLevelType w:val="hybridMultilevel"/>
    <w:tmpl w:val="FD0C4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048A8"/>
    <w:multiLevelType w:val="multilevel"/>
    <w:tmpl w:val="18C4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F63CC"/>
    <w:multiLevelType w:val="multilevel"/>
    <w:tmpl w:val="C61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E0262"/>
    <w:multiLevelType w:val="hybridMultilevel"/>
    <w:tmpl w:val="4118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ED37C0"/>
    <w:multiLevelType w:val="multilevel"/>
    <w:tmpl w:val="F214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D06817"/>
    <w:multiLevelType w:val="hybridMultilevel"/>
    <w:tmpl w:val="D9D8C400"/>
    <w:lvl w:ilvl="0" w:tplc="2F4244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514595"/>
    <w:multiLevelType w:val="hybridMultilevel"/>
    <w:tmpl w:val="4EC0A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76217E"/>
    <w:multiLevelType w:val="hybridMultilevel"/>
    <w:tmpl w:val="4018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51E8B"/>
    <w:multiLevelType w:val="multilevel"/>
    <w:tmpl w:val="F9CE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D30877"/>
    <w:multiLevelType w:val="multilevel"/>
    <w:tmpl w:val="0112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4D5B30"/>
    <w:multiLevelType w:val="multilevel"/>
    <w:tmpl w:val="EFA2A56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5A50BD"/>
    <w:multiLevelType w:val="hybridMultilevel"/>
    <w:tmpl w:val="36105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D5252A"/>
    <w:multiLevelType w:val="hybridMultilevel"/>
    <w:tmpl w:val="D5A018B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66551A34"/>
    <w:multiLevelType w:val="hybridMultilevel"/>
    <w:tmpl w:val="26FA9C58"/>
    <w:lvl w:ilvl="0" w:tplc="70D4DC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788138C"/>
    <w:multiLevelType w:val="multilevel"/>
    <w:tmpl w:val="3FD8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8F59C5"/>
    <w:multiLevelType w:val="multilevel"/>
    <w:tmpl w:val="63BE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EA1995"/>
    <w:multiLevelType w:val="hybridMultilevel"/>
    <w:tmpl w:val="36B04B3C"/>
    <w:lvl w:ilvl="0" w:tplc="987A28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52137A7"/>
    <w:multiLevelType w:val="multilevel"/>
    <w:tmpl w:val="682A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39232B"/>
    <w:multiLevelType w:val="multilevel"/>
    <w:tmpl w:val="A4087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6"/>
  </w:num>
  <w:num w:numId="3">
    <w:abstractNumId w:val="22"/>
  </w:num>
  <w:num w:numId="4">
    <w:abstractNumId w:val="12"/>
  </w:num>
  <w:num w:numId="5">
    <w:abstractNumId w:val="27"/>
  </w:num>
  <w:num w:numId="6">
    <w:abstractNumId w:val="5"/>
  </w:num>
  <w:num w:numId="7">
    <w:abstractNumId w:val="29"/>
  </w:num>
  <w:num w:numId="8">
    <w:abstractNumId w:val="4"/>
  </w:num>
  <w:num w:numId="9">
    <w:abstractNumId w:val="1"/>
  </w:num>
  <w:num w:numId="10">
    <w:abstractNumId w:val="25"/>
  </w:num>
  <w:num w:numId="11">
    <w:abstractNumId w:val="16"/>
  </w:num>
  <w:num w:numId="12">
    <w:abstractNumId w:val="28"/>
  </w:num>
  <w:num w:numId="13">
    <w:abstractNumId w:val="17"/>
  </w:num>
  <w:num w:numId="14">
    <w:abstractNumId w:val="23"/>
  </w:num>
  <w:num w:numId="15">
    <w:abstractNumId w:val="24"/>
  </w:num>
  <w:num w:numId="16">
    <w:abstractNumId w:val="14"/>
  </w:num>
  <w:num w:numId="17">
    <w:abstractNumId w:val="17"/>
  </w:num>
  <w:num w:numId="18">
    <w:abstractNumId w:val="23"/>
  </w:num>
  <w:num w:numId="19">
    <w:abstractNumId w:val="14"/>
  </w:num>
  <w:num w:numId="20">
    <w:abstractNumId w:val="11"/>
  </w:num>
  <w:num w:numId="21">
    <w:abstractNumId w:val="0"/>
  </w:num>
  <w:num w:numId="22">
    <w:abstractNumId w:val="2"/>
  </w:num>
  <w:num w:numId="23">
    <w:abstractNumId w:val="15"/>
  </w:num>
  <w:num w:numId="24">
    <w:abstractNumId w:val="6"/>
  </w:num>
  <w:num w:numId="25">
    <w:abstractNumId w:val="30"/>
  </w:num>
  <w:num w:numId="26">
    <w:abstractNumId w:val="8"/>
  </w:num>
  <w:num w:numId="27">
    <w:abstractNumId w:val="10"/>
  </w:num>
  <w:num w:numId="28">
    <w:abstractNumId w:val="13"/>
  </w:num>
  <w:num w:numId="29">
    <w:abstractNumId w:val="9"/>
  </w:num>
  <w:num w:numId="30">
    <w:abstractNumId w:val="21"/>
  </w:num>
  <w:num w:numId="31">
    <w:abstractNumId w:val="7"/>
  </w:num>
  <w:num w:numId="32">
    <w:abstractNumId w:val="3"/>
  </w:num>
  <w:num w:numId="33">
    <w:abstractNumId w:val="2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724DA2"/>
    <w:rsid w:val="000147BE"/>
    <w:rsid w:val="0002223C"/>
    <w:rsid w:val="00032DE9"/>
    <w:rsid w:val="0005355E"/>
    <w:rsid w:val="00084FF0"/>
    <w:rsid w:val="0009595E"/>
    <w:rsid w:val="000B5147"/>
    <w:rsid w:val="000B6C6C"/>
    <w:rsid w:val="000B74E3"/>
    <w:rsid w:val="000E2C4D"/>
    <w:rsid w:val="000F7D09"/>
    <w:rsid w:val="00104AF6"/>
    <w:rsid w:val="001158E2"/>
    <w:rsid w:val="00117516"/>
    <w:rsid w:val="001227C7"/>
    <w:rsid w:val="001427B9"/>
    <w:rsid w:val="00167575"/>
    <w:rsid w:val="001736E3"/>
    <w:rsid w:val="00175B37"/>
    <w:rsid w:val="0019605C"/>
    <w:rsid w:val="001A3624"/>
    <w:rsid w:val="001C12A8"/>
    <w:rsid w:val="001C649D"/>
    <w:rsid w:val="001D27C4"/>
    <w:rsid w:val="001E520E"/>
    <w:rsid w:val="002024B2"/>
    <w:rsid w:val="002058F5"/>
    <w:rsid w:val="00214838"/>
    <w:rsid w:val="00215B3E"/>
    <w:rsid w:val="00251D73"/>
    <w:rsid w:val="00256C94"/>
    <w:rsid w:val="002625C2"/>
    <w:rsid w:val="002761B0"/>
    <w:rsid w:val="002829BA"/>
    <w:rsid w:val="00293090"/>
    <w:rsid w:val="002C6024"/>
    <w:rsid w:val="002D4032"/>
    <w:rsid w:val="002E391B"/>
    <w:rsid w:val="00315654"/>
    <w:rsid w:val="00321392"/>
    <w:rsid w:val="00325167"/>
    <w:rsid w:val="00361BCE"/>
    <w:rsid w:val="0037760F"/>
    <w:rsid w:val="00391CC7"/>
    <w:rsid w:val="00395FE1"/>
    <w:rsid w:val="003A009F"/>
    <w:rsid w:val="003A04E9"/>
    <w:rsid w:val="003D6199"/>
    <w:rsid w:val="00401AEA"/>
    <w:rsid w:val="00405E72"/>
    <w:rsid w:val="004241EF"/>
    <w:rsid w:val="004335C0"/>
    <w:rsid w:val="00462DDB"/>
    <w:rsid w:val="004850D1"/>
    <w:rsid w:val="00495470"/>
    <w:rsid w:val="004A2D84"/>
    <w:rsid w:val="004A60B7"/>
    <w:rsid w:val="004A7E8C"/>
    <w:rsid w:val="004E75A0"/>
    <w:rsid w:val="004F2A7D"/>
    <w:rsid w:val="005033B6"/>
    <w:rsid w:val="0051659D"/>
    <w:rsid w:val="00553CE8"/>
    <w:rsid w:val="00563400"/>
    <w:rsid w:val="00564A51"/>
    <w:rsid w:val="00573F31"/>
    <w:rsid w:val="0058255E"/>
    <w:rsid w:val="005C0F9E"/>
    <w:rsid w:val="005C272A"/>
    <w:rsid w:val="005D74D0"/>
    <w:rsid w:val="005D7AE0"/>
    <w:rsid w:val="005E1BA2"/>
    <w:rsid w:val="005F784A"/>
    <w:rsid w:val="006067E5"/>
    <w:rsid w:val="00615BD7"/>
    <w:rsid w:val="00620274"/>
    <w:rsid w:val="00621A75"/>
    <w:rsid w:val="0065666E"/>
    <w:rsid w:val="00657D2F"/>
    <w:rsid w:val="00666AAE"/>
    <w:rsid w:val="0067435E"/>
    <w:rsid w:val="0067733B"/>
    <w:rsid w:val="0068345A"/>
    <w:rsid w:val="0069237B"/>
    <w:rsid w:val="00695699"/>
    <w:rsid w:val="006A0AC6"/>
    <w:rsid w:val="006A2A34"/>
    <w:rsid w:val="006B6A01"/>
    <w:rsid w:val="006C6FD4"/>
    <w:rsid w:val="006D3759"/>
    <w:rsid w:val="007011BA"/>
    <w:rsid w:val="00705136"/>
    <w:rsid w:val="00724DA2"/>
    <w:rsid w:val="00725FF9"/>
    <w:rsid w:val="0073080B"/>
    <w:rsid w:val="00772085"/>
    <w:rsid w:val="00775DF5"/>
    <w:rsid w:val="00780317"/>
    <w:rsid w:val="00791958"/>
    <w:rsid w:val="007A183E"/>
    <w:rsid w:val="007B62FF"/>
    <w:rsid w:val="007D452E"/>
    <w:rsid w:val="007E1692"/>
    <w:rsid w:val="007F5D6F"/>
    <w:rsid w:val="0081623F"/>
    <w:rsid w:val="00824DC0"/>
    <w:rsid w:val="00842A39"/>
    <w:rsid w:val="00845B6C"/>
    <w:rsid w:val="00860677"/>
    <w:rsid w:val="00862377"/>
    <w:rsid w:val="00862ADC"/>
    <w:rsid w:val="00866BF7"/>
    <w:rsid w:val="008D07D3"/>
    <w:rsid w:val="008E2AF2"/>
    <w:rsid w:val="009103A8"/>
    <w:rsid w:val="00912981"/>
    <w:rsid w:val="009154AC"/>
    <w:rsid w:val="00916553"/>
    <w:rsid w:val="00917869"/>
    <w:rsid w:val="00957D09"/>
    <w:rsid w:val="009651FF"/>
    <w:rsid w:val="009B1D00"/>
    <w:rsid w:val="00A03047"/>
    <w:rsid w:val="00A2110A"/>
    <w:rsid w:val="00A33080"/>
    <w:rsid w:val="00A340EC"/>
    <w:rsid w:val="00A41FD0"/>
    <w:rsid w:val="00A44757"/>
    <w:rsid w:val="00A55EF7"/>
    <w:rsid w:val="00A76156"/>
    <w:rsid w:val="00A9636B"/>
    <w:rsid w:val="00AA52B4"/>
    <w:rsid w:val="00B02B39"/>
    <w:rsid w:val="00B05B9D"/>
    <w:rsid w:val="00B53F9D"/>
    <w:rsid w:val="00B65911"/>
    <w:rsid w:val="00B81FAB"/>
    <w:rsid w:val="00B85ED7"/>
    <w:rsid w:val="00B86518"/>
    <w:rsid w:val="00B901A7"/>
    <w:rsid w:val="00B90647"/>
    <w:rsid w:val="00B920E3"/>
    <w:rsid w:val="00BA6CB5"/>
    <w:rsid w:val="00BB2905"/>
    <w:rsid w:val="00BC280A"/>
    <w:rsid w:val="00BE0F29"/>
    <w:rsid w:val="00BF03A2"/>
    <w:rsid w:val="00C041CF"/>
    <w:rsid w:val="00C26D89"/>
    <w:rsid w:val="00C34085"/>
    <w:rsid w:val="00C44C4C"/>
    <w:rsid w:val="00C46984"/>
    <w:rsid w:val="00C74068"/>
    <w:rsid w:val="00C75955"/>
    <w:rsid w:val="00C86CB4"/>
    <w:rsid w:val="00C93F1A"/>
    <w:rsid w:val="00CA5B59"/>
    <w:rsid w:val="00CD4BBE"/>
    <w:rsid w:val="00CD7501"/>
    <w:rsid w:val="00CE5A1E"/>
    <w:rsid w:val="00D1078B"/>
    <w:rsid w:val="00D133B9"/>
    <w:rsid w:val="00D2294A"/>
    <w:rsid w:val="00D2653A"/>
    <w:rsid w:val="00D34994"/>
    <w:rsid w:val="00D40D13"/>
    <w:rsid w:val="00D469D6"/>
    <w:rsid w:val="00D52600"/>
    <w:rsid w:val="00DA095B"/>
    <w:rsid w:val="00DA45ED"/>
    <w:rsid w:val="00DB12E7"/>
    <w:rsid w:val="00DD6C4C"/>
    <w:rsid w:val="00E058AF"/>
    <w:rsid w:val="00E06BFB"/>
    <w:rsid w:val="00E11882"/>
    <w:rsid w:val="00E233A5"/>
    <w:rsid w:val="00E24F70"/>
    <w:rsid w:val="00E33712"/>
    <w:rsid w:val="00E3510A"/>
    <w:rsid w:val="00E35480"/>
    <w:rsid w:val="00E37719"/>
    <w:rsid w:val="00E44E35"/>
    <w:rsid w:val="00E72F37"/>
    <w:rsid w:val="00E764B4"/>
    <w:rsid w:val="00E905C1"/>
    <w:rsid w:val="00EA67FA"/>
    <w:rsid w:val="00EA7EEF"/>
    <w:rsid w:val="00EB612C"/>
    <w:rsid w:val="00ED7977"/>
    <w:rsid w:val="00EE4B7F"/>
    <w:rsid w:val="00F007B2"/>
    <w:rsid w:val="00F1661F"/>
    <w:rsid w:val="00F322CB"/>
    <w:rsid w:val="00F44C3D"/>
    <w:rsid w:val="00F57AB6"/>
    <w:rsid w:val="00F61E12"/>
    <w:rsid w:val="00FB301F"/>
    <w:rsid w:val="00FC5F58"/>
    <w:rsid w:val="00FD2E22"/>
    <w:rsid w:val="00FD37AA"/>
    <w:rsid w:val="00FD7DB2"/>
    <w:rsid w:val="00FF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01"/>
  </w:style>
  <w:style w:type="paragraph" w:styleId="1">
    <w:name w:val="heading 1"/>
    <w:basedOn w:val="a"/>
    <w:next w:val="a"/>
    <w:link w:val="10"/>
    <w:uiPriority w:val="9"/>
    <w:qFormat/>
    <w:rsid w:val="001D27C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724DA2"/>
  </w:style>
  <w:style w:type="paragraph" w:customStyle="1" w:styleId="c9">
    <w:name w:val="c9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4DA2"/>
  </w:style>
  <w:style w:type="character" w:customStyle="1" w:styleId="c68">
    <w:name w:val="c68"/>
    <w:basedOn w:val="a0"/>
    <w:rsid w:val="00724DA2"/>
  </w:style>
  <w:style w:type="character" w:customStyle="1" w:styleId="c2">
    <w:name w:val="c2"/>
    <w:basedOn w:val="a0"/>
    <w:rsid w:val="00724DA2"/>
  </w:style>
  <w:style w:type="paragraph" w:customStyle="1" w:styleId="c28">
    <w:name w:val="c28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24DA2"/>
  </w:style>
  <w:style w:type="character" w:customStyle="1" w:styleId="c51">
    <w:name w:val="c51"/>
    <w:basedOn w:val="a0"/>
    <w:rsid w:val="00724DA2"/>
  </w:style>
  <w:style w:type="character" w:customStyle="1" w:styleId="apple-converted-space">
    <w:name w:val="apple-converted-space"/>
    <w:basedOn w:val="a0"/>
    <w:rsid w:val="00724DA2"/>
  </w:style>
  <w:style w:type="paragraph" w:customStyle="1" w:styleId="c81">
    <w:name w:val="c81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24DA2"/>
  </w:style>
  <w:style w:type="character" w:styleId="a3">
    <w:name w:val="Hyperlink"/>
    <w:basedOn w:val="a0"/>
    <w:uiPriority w:val="99"/>
    <w:semiHidden/>
    <w:unhideWhenUsed/>
    <w:rsid w:val="00724DA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24DA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24DA2"/>
  </w:style>
  <w:style w:type="character" w:customStyle="1" w:styleId="c94">
    <w:name w:val="c94"/>
    <w:basedOn w:val="a0"/>
    <w:rsid w:val="00724DA2"/>
  </w:style>
  <w:style w:type="character" w:customStyle="1" w:styleId="c14">
    <w:name w:val="c14"/>
    <w:basedOn w:val="a0"/>
    <w:rsid w:val="00724DA2"/>
  </w:style>
  <w:style w:type="character" w:customStyle="1" w:styleId="c56">
    <w:name w:val="c56"/>
    <w:basedOn w:val="a0"/>
    <w:rsid w:val="00724DA2"/>
  </w:style>
  <w:style w:type="character" w:customStyle="1" w:styleId="c72">
    <w:name w:val="c72"/>
    <w:basedOn w:val="a0"/>
    <w:rsid w:val="00724DA2"/>
  </w:style>
  <w:style w:type="paragraph" w:styleId="a6">
    <w:name w:val="header"/>
    <w:basedOn w:val="a"/>
    <w:link w:val="a7"/>
    <w:uiPriority w:val="99"/>
    <w:unhideWhenUsed/>
    <w:rsid w:val="00724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DA2"/>
  </w:style>
  <w:style w:type="paragraph" w:styleId="a8">
    <w:name w:val="footer"/>
    <w:basedOn w:val="a"/>
    <w:link w:val="a9"/>
    <w:uiPriority w:val="99"/>
    <w:unhideWhenUsed/>
    <w:rsid w:val="00724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DA2"/>
  </w:style>
  <w:style w:type="character" w:customStyle="1" w:styleId="10">
    <w:name w:val="Заголовок 1 Знак"/>
    <w:basedOn w:val="a0"/>
    <w:link w:val="1"/>
    <w:uiPriority w:val="9"/>
    <w:rsid w:val="001D27C4"/>
    <w:rPr>
      <w:rFonts w:ascii="Arial" w:eastAsia="Calibri" w:hAnsi="Arial" w:cs="Arial"/>
      <w:b/>
      <w:bCs/>
      <w:kern w:val="32"/>
      <w:sz w:val="32"/>
      <w:szCs w:val="32"/>
    </w:rPr>
  </w:style>
  <w:style w:type="paragraph" w:styleId="aa">
    <w:name w:val="No Spacing"/>
    <w:link w:val="ab"/>
    <w:uiPriority w:val="1"/>
    <w:qFormat/>
    <w:rsid w:val="001D27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1D27C4"/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qFormat/>
    <w:rsid w:val="001D27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1D27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05355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6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591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25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51D73"/>
  </w:style>
  <w:style w:type="character" w:customStyle="1" w:styleId="eop">
    <w:name w:val="eop"/>
    <w:basedOn w:val="a0"/>
    <w:rsid w:val="00251D73"/>
  </w:style>
  <w:style w:type="character" w:styleId="af1">
    <w:name w:val="footnote reference"/>
    <w:rsid w:val="00B920E3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B92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B920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B9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920E3"/>
  </w:style>
  <w:style w:type="paragraph" w:customStyle="1" w:styleId="formattext">
    <w:name w:val="formattext"/>
    <w:basedOn w:val="a"/>
    <w:rsid w:val="00B9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B9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C576-330B-40B6-ABE7-38C4CC5F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6209</Words>
  <Characters>35392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</cp:lastModifiedBy>
  <cp:revision>120</cp:revision>
  <cp:lastPrinted>2020-09-09T09:48:00Z</cp:lastPrinted>
  <dcterms:created xsi:type="dcterms:W3CDTF">2016-09-13T17:54:00Z</dcterms:created>
  <dcterms:modified xsi:type="dcterms:W3CDTF">2020-12-22T13:10:00Z</dcterms:modified>
</cp:coreProperties>
</file>